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DA3" w:rsidRPr="001070CF" w:rsidRDefault="00C24C14" w:rsidP="00005124">
      <w:pPr>
        <w:spacing w:line="240" w:lineRule="auto"/>
        <w:jc w:val="both"/>
        <w:rPr>
          <w:sz w:val="44"/>
          <w:szCs w:val="44"/>
        </w:rPr>
      </w:pPr>
      <w:r w:rsidRPr="001070CF">
        <w:rPr>
          <w:sz w:val="44"/>
          <w:szCs w:val="44"/>
        </w:rPr>
        <w:t>Preguntas examen prácticas</w:t>
      </w:r>
    </w:p>
    <w:p w:rsidR="00C24C14" w:rsidRPr="00005124" w:rsidRDefault="00C24C14" w:rsidP="00005124">
      <w:pPr>
        <w:spacing w:line="240" w:lineRule="auto"/>
        <w:jc w:val="both"/>
      </w:pPr>
    </w:p>
    <w:p w:rsidR="00C24C14" w:rsidRPr="00720EBD" w:rsidRDefault="00C24C14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 xml:space="preserve">1.- ¿Cuál es la diferencia entre top y </w:t>
      </w:r>
      <w:proofErr w:type="spellStart"/>
      <w:r w:rsidRPr="00720EBD">
        <w:rPr>
          <w:b/>
          <w:u w:val="single"/>
        </w:rPr>
        <w:t>htop</w:t>
      </w:r>
      <w:proofErr w:type="spellEnd"/>
      <w:r w:rsidRPr="00720EBD">
        <w:rPr>
          <w:b/>
          <w:u w:val="single"/>
        </w:rPr>
        <w:t>?</w:t>
      </w:r>
    </w:p>
    <w:p w:rsidR="00C24C14" w:rsidRDefault="00C24C14" w:rsidP="00005124">
      <w:pPr>
        <w:spacing w:line="240" w:lineRule="auto"/>
        <w:jc w:val="both"/>
      </w:pPr>
      <w:r w:rsidRPr="00005124">
        <w:tab/>
      </w:r>
      <w:r>
        <w:t>- Ninguna de las respuestas es correcta</w:t>
      </w:r>
    </w:p>
    <w:p w:rsidR="00C24C14" w:rsidRPr="00720EBD" w:rsidRDefault="00C24C14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 xml:space="preserve">2.- En </w:t>
      </w:r>
      <w:proofErr w:type="spellStart"/>
      <w:r w:rsidRPr="00720EBD">
        <w:rPr>
          <w:b/>
          <w:u w:val="single"/>
        </w:rPr>
        <w:t>CentOS</w:t>
      </w:r>
      <w:proofErr w:type="spellEnd"/>
      <w:r w:rsidRPr="00720EBD">
        <w:rPr>
          <w:b/>
          <w:u w:val="single"/>
        </w:rPr>
        <w:t xml:space="preserve">, ¿en qué ruta se encuentran los archivos históricos de </w:t>
      </w:r>
      <w:proofErr w:type="spellStart"/>
      <w:r w:rsidRPr="00720EBD">
        <w:rPr>
          <w:b/>
          <w:u w:val="single"/>
        </w:rPr>
        <w:t>sar</w:t>
      </w:r>
      <w:proofErr w:type="spellEnd"/>
      <w:r w:rsidRPr="00720EBD">
        <w:rPr>
          <w:b/>
          <w:u w:val="single"/>
        </w:rPr>
        <w:t>?</w:t>
      </w:r>
    </w:p>
    <w:p w:rsidR="00C24C14" w:rsidRDefault="00C24C14" w:rsidP="00005124">
      <w:pPr>
        <w:spacing w:line="240" w:lineRule="auto"/>
        <w:jc w:val="both"/>
      </w:pPr>
      <w:r w:rsidRPr="00005124">
        <w:tab/>
      </w:r>
      <w:r>
        <w:t>- En /</w:t>
      </w:r>
      <w:proofErr w:type="spellStart"/>
      <w:r>
        <w:t>var</w:t>
      </w:r>
      <w:proofErr w:type="spellEnd"/>
      <w:r>
        <w:t>/log/</w:t>
      </w:r>
      <w:proofErr w:type="spellStart"/>
      <w:r>
        <w:t>sa</w:t>
      </w:r>
      <w:proofErr w:type="spellEnd"/>
    </w:p>
    <w:p w:rsidR="00C24C14" w:rsidRPr="00720EBD" w:rsidRDefault="00C24C14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>3.- ¿Proporciona el software "</w:t>
      </w:r>
      <w:proofErr w:type="spellStart"/>
      <w:r w:rsidRPr="00720EBD">
        <w:rPr>
          <w:b/>
          <w:u w:val="single"/>
        </w:rPr>
        <w:t>System</w:t>
      </w:r>
      <w:proofErr w:type="spellEnd"/>
      <w:r w:rsidRPr="00720EBD">
        <w:rPr>
          <w:b/>
          <w:u w:val="single"/>
        </w:rPr>
        <w:t xml:space="preserve"> </w:t>
      </w:r>
      <w:proofErr w:type="spellStart"/>
      <w:r w:rsidRPr="00720EBD">
        <w:rPr>
          <w:b/>
          <w:u w:val="single"/>
        </w:rPr>
        <w:t>Spec</w:t>
      </w:r>
      <w:proofErr w:type="spellEnd"/>
      <w:r w:rsidRPr="00720EBD">
        <w:rPr>
          <w:b/>
          <w:u w:val="single"/>
        </w:rPr>
        <w:t>" información correcta de los componentes hardware del equipo donde éste se ejecuta?</w:t>
      </w:r>
    </w:p>
    <w:p w:rsidR="00C24C14" w:rsidRDefault="00C24C14" w:rsidP="00005124">
      <w:pPr>
        <w:spacing w:line="240" w:lineRule="auto"/>
        <w:jc w:val="both"/>
      </w:pPr>
      <w:r>
        <w:tab/>
        <w:t>- No, puesto que "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Spec</w:t>
      </w:r>
      <w:proofErr w:type="spellEnd"/>
      <w:r>
        <w:t>" muestra información que le proporciona el Sistema Operativo y no la del equipo en sí.</w:t>
      </w:r>
    </w:p>
    <w:p w:rsidR="00C24C14" w:rsidRPr="00720EBD" w:rsidRDefault="00C24C14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>4.- Una máquina virtual configurada en modo "Host-</w:t>
      </w:r>
      <w:proofErr w:type="spellStart"/>
      <w:r w:rsidRPr="00720EBD">
        <w:rPr>
          <w:b/>
          <w:u w:val="single"/>
        </w:rPr>
        <w:t>Only</w:t>
      </w:r>
      <w:proofErr w:type="spellEnd"/>
      <w:r w:rsidRPr="00720EBD">
        <w:rPr>
          <w:b/>
          <w:u w:val="single"/>
        </w:rPr>
        <w:t>"</w:t>
      </w:r>
    </w:p>
    <w:p w:rsidR="00C24C14" w:rsidRDefault="00C24C14" w:rsidP="00005124">
      <w:pPr>
        <w:spacing w:line="240" w:lineRule="auto"/>
        <w:jc w:val="both"/>
      </w:pPr>
      <w:r>
        <w:tab/>
        <w:t>-</w:t>
      </w:r>
      <w:r w:rsidR="00185FC0">
        <w:t xml:space="preserve"> Puede acceder al equipo anfitrión y a otras máquinas virtuales de la misma red.</w:t>
      </w:r>
    </w:p>
    <w:p w:rsidR="00185FC0" w:rsidRPr="00720EBD" w:rsidRDefault="00185FC0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>5.- ¿Cuáles son soluciones de virtualización?</w:t>
      </w:r>
    </w:p>
    <w:p w:rsidR="00185FC0" w:rsidRDefault="00185FC0" w:rsidP="00005124">
      <w:pPr>
        <w:spacing w:line="240" w:lineRule="auto"/>
        <w:jc w:val="both"/>
      </w:pPr>
      <w:r w:rsidRPr="00005124">
        <w:tab/>
      </w:r>
      <w:r>
        <w:t>- VirtualBox y VMWare</w:t>
      </w:r>
    </w:p>
    <w:p w:rsidR="00185FC0" w:rsidRPr="00720EBD" w:rsidRDefault="00185FC0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 xml:space="preserve">6.- La opción -X de </w:t>
      </w:r>
      <w:proofErr w:type="spellStart"/>
      <w:r w:rsidRPr="00720EBD">
        <w:rPr>
          <w:b/>
          <w:u w:val="single"/>
        </w:rPr>
        <w:t>ssh</w:t>
      </w:r>
      <w:proofErr w:type="spellEnd"/>
      <w:r w:rsidRPr="00720EBD">
        <w:rPr>
          <w:b/>
          <w:u w:val="single"/>
        </w:rPr>
        <w:t xml:space="preserve"> sirve para</w:t>
      </w:r>
    </w:p>
    <w:p w:rsidR="00185FC0" w:rsidRDefault="00185FC0" w:rsidP="00005124">
      <w:pPr>
        <w:spacing w:line="240" w:lineRule="auto"/>
        <w:jc w:val="both"/>
      </w:pPr>
      <w:r w:rsidRPr="00005124">
        <w:tab/>
      </w:r>
      <w:r>
        <w:t>- Mostrar la interfaz de programas de la máquina remota.</w:t>
      </w:r>
    </w:p>
    <w:p w:rsidR="00185FC0" w:rsidRPr="00720EBD" w:rsidRDefault="00185FC0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 xml:space="preserve">7.- ¿Qué librería maneja las funciones de imágenes en </w:t>
      </w:r>
      <w:proofErr w:type="spellStart"/>
      <w:r w:rsidRPr="00720EBD">
        <w:rPr>
          <w:b/>
          <w:u w:val="single"/>
        </w:rPr>
        <w:t>php</w:t>
      </w:r>
      <w:proofErr w:type="spellEnd"/>
      <w:r w:rsidRPr="00720EBD">
        <w:rPr>
          <w:b/>
          <w:u w:val="single"/>
        </w:rPr>
        <w:t>?</w:t>
      </w:r>
    </w:p>
    <w:p w:rsidR="00185FC0" w:rsidRDefault="00185FC0" w:rsidP="00005124">
      <w:pPr>
        <w:spacing w:line="240" w:lineRule="auto"/>
        <w:jc w:val="both"/>
      </w:pPr>
      <w:r w:rsidRPr="00005124">
        <w:tab/>
      </w:r>
      <w:r>
        <w:t>- La librería GD</w:t>
      </w:r>
    </w:p>
    <w:p w:rsidR="00185FC0" w:rsidRPr="00720EBD" w:rsidRDefault="00185FC0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>8.- En una conexión FTP en modo pasivo</w:t>
      </w:r>
    </w:p>
    <w:p w:rsidR="00185FC0" w:rsidRDefault="00185FC0" w:rsidP="00005124">
      <w:pPr>
        <w:spacing w:line="240" w:lineRule="auto"/>
        <w:jc w:val="both"/>
      </w:pPr>
      <w:r w:rsidRPr="00005124">
        <w:tab/>
      </w:r>
      <w:r>
        <w:t>- Las conexiones son siempre abiertas por el host cliente.</w:t>
      </w:r>
    </w:p>
    <w:p w:rsidR="00185FC0" w:rsidRPr="00720EBD" w:rsidRDefault="00185FC0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 xml:space="preserve">9.- ¿Puedo transferir un fichero vía </w:t>
      </w:r>
      <w:proofErr w:type="spellStart"/>
      <w:r w:rsidRPr="00720EBD">
        <w:rPr>
          <w:b/>
          <w:u w:val="single"/>
        </w:rPr>
        <w:t>ssh</w:t>
      </w:r>
      <w:proofErr w:type="spellEnd"/>
      <w:r w:rsidRPr="00720EBD">
        <w:rPr>
          <w:b/>
          <w:u w:val="single"/>
        </w:rPr>
        <w:t>? En caso afirmativo, ¿Cómo?</w:t>
      </w:r>
    </w:p>
    <w:p w:rsidR="00185FC0" w:rsidRDefault="00185FC0" w:rsidP="00005124">
      <w:pPr>
        <w:spacing w:line="240" w:lineRule="auto"/>
        <w:jc w:val="both"/>
      </w:pPr>
      <w:r w:rsidRPr="00005124">
        <w:tab/>
      </w:r>
      <w:r>
        <w:t xml:space="preserve">- Si, mediante el comando </w:t>
      </w:r>
      <w:proofErr w:type="spellStart"/>
      <w:r>
        <w:t>scp</w:t>
      </w:r>
      <w:proofErr w:type="spellEnd"/>
      <w:r>
        <w:t>.</w:t>
      </w:r>
    </w:p>
    <w:p w:rsidR="00185FC0" w:rsidRPr="00720EBD" w:rsidRDefault="00185FC0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>10.- ¿Qué archivo de auth.log contiene entradas más antiguas?</w:t>
      </w:r>
    </w:p>
    <w:p w:rsidR="00185FC0" w:rsidRDefault="00185FC0" w:rsidP="00005124">
      <w:pPr>
        <w:spacing w:line="240" w:lineRule="auto"/>
        <w:jc w:val="both"/>
      </w:pPr>
      <w:r>
        <w:tab/>
        <w:t>-</w:t>
      </w:r>
      <w:r w:rsidR="00C20E9B">
        <w:t xml:space="preserve"> auth.log.3.gz</w:t>
      </w:r>
    </w:p>
    <w:p w:rsidR="00C20E9B" w:rsidRPr="00720EBD" w:rsidRDefault="00C20E9B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 xml:space="preserve">11.- ¿En qué consiste la tecnología </w:t>
      </w:r>
      <w:proofErr w:type="spellStart"/>
      <w:r w:rsidRPr="00720EBD">
        <w:rPr>
          <w:b/>
          <w:u w:val="single"/>
        </w:rPr>
        <w:t>IntelliPower</w:t>
      </w:r>
      <w:proofErr w:type="spellEnd"/>
      <w:r w:rsidRPr="00720EBD">
        <w:rPr>
          <w:b/>
          <w:u w:val="single"/>
        </w:rPr>
        <w:t xml:space="preserve"> aplicada a un Disco Duro?</w:t>
      </w:r>
    </w:p>
    <w:p w:rsidR="00C20E9B" w:rsidRDefault="00C20E9B" w:rsidP="00005124">
      <w:pPr>
        <w:spacing w:line="240" w:lineRule="auto"/>
        <w:jc w:val="both"/>
      </w:pPr>
      <w:r w:rsidRPr="00005124">
        <w:tab/>
      </w:r>
      <w:r>
        <w:t>-</w:t>
      </w:r>
      <w:r w:rsidR="007218D0">
        <w:t xml:space="preserve"> En un equilibrio entre velocidad de rotación, tasa de transferencia y algoritmos de caché para proporcionar ahorro energético y rendimiento.</w:t>
      </w:r>
    </w:p>
    <w:p w:rsidR="007218D0" w:rsidRPr="00720EBD" w:rsidRDefault="007218D0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 xml:space="preserve">12.- ¿Con qué comando vemos el valor de las variables </w:t>
      </w:r>
      <w:proofErr w:type="spellStart"/>
      <w:r w:rsidRPr="00720EBD">
        <w:rPr>
          <w:b/>
          <w:u w:val="single"/>
        </w:rPr>
        <w:t>SELinux</w:t>
      </w:r>
      <w:proofErr w:type="spellEnd"/>
      <w:r w:rsidRPr="00720EBD">
        <w:rPr>
          <w:b/>
          <w:u w:val="single"/>
        </w:rPr>
        <w:t xml:space="preserve"> asociadas al servicio FTP?</w:t>
      </w:r>
    </w:p>
    <w:p w:rsidR="007218D0" w:rsidRDefault="007218D0" w:rsidP="007218D0">
      <w:pPr>
        <w:spacing w:line="240" w:lineRule="auto"/>
        <w:jc w:val="both"/>
      </w:pPr>
      <w:r w:rsidRPr="00005124">
        <w:tab/>
      </w:r>
      <w:r>
        <w:t xml:space="preserve">- </w:t>
      </w:r>
      <w:proofErr w:type="spellStart"/>
      <w:r>
        <w:t>getsebool</w:t>
      </w:r>
      <w:proofErr w:type="spellEnd"/>
      <w:r>
        <w:t xml:space="preserve"> -a | grep "ftp"</w:t>
      </w:r>
    </w:p>
    <w:p w:rsidR="007218D0" w:rsidRPr="00720EBD" w:rsidRDefault="007218D0" w:rsidP="004E0300">
      <w:pPr>
        <w:spacing w:line="240" w:lineRule="auto"/>
        <w:ind w:left="708" w:hanging="708"/>
        <w:jc w:val="both"/>
        <w:rPr>
          <w:b/>
          <w:u w:val="single"/>
        </w:rPr>
      </w:pPr>
      <w:r w:rsidRPr="00720EBD">
        <w:rPr>
          <w:b/>
          <w:u w:val="single"/>
        </w:rPr>
        <w:t xml:space="preserve">13.- </w:t>
      </w:r>
      <w:proofErr w:type="spellStart"/>
      <w:r w:rsidRPr="00720EBD">
        <w:rPr>
          <w:b/>
          <w:u w:val="single"/>
        </w:rPr>
        <w:t>Netsh</w:t>
      </w:r>
      <w:proofErr w:type="spellEnd"/>
    </w:p>
    <w:p w:rsidR="007218D0" w:rsidRDefault="007218D0" w:rsidP="007218D0">
      <w:pPr>
        <w:spacing w:line="240" w:lineRule="auto"/>
        <w:jc w:val="both"/>
      </w:pPr>
      <w:r>
        <w:tab/>
        <w:t xml:space="preserve">- Es un comando que permite cambiar la configuración de la red en </w:t>
      </w:r>
      <w:proofErr w:type="spellStart"/>
      <w:r>
        <w:t>windows</w:t>
      </w:r>
      <w:proofErr w:type="spellEnd"/>
      <w:r>
        <w:t>.</w:t>
      </w:r>
    </w:p>
    <w:p w:rsidR="007218D0" w:rsidRPr="00720EBD" w:rsidRDefault="007218D0" w:rsidP="007218D0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lastRenderedPageBreak/>
        <w:t>14.- ¿Qué puerto es el usado por defecto por los servidores web y debe ser abierto en el firewall para permitir su acceso público?</w:t>
      </w:r>
    </w:p>
    <w:p w:rsidR="007218D0" w:rsidRDefault="007218D0" w:rsidP="007218D0">
      <w:pPr>
        <w:spacing w:line="240" w:lineRule="auto"/>
        <w:jc w:val="both"/>
      </w:pPr>
      <w:r>
        <w:tab/>
        <w:t>- 80</w:t>
      </w:r>
    </w:p>
    <w:p w:rsidR="007218D0" w:rsidRPr="00720EBD" w:rsidRDefault="007218D0" w:rsidP="007218D0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 xml:space="preserve">15.- ¿Qué aporta </w:t>
      </w:r>
      <w:proofErr w:type="spellStart"/>
      <w:r w:rsidRPr="00720EBD">
        <w:rPr>
          <w:b/>
          <w:u w:val="single"/>
        </w:rPr>
        <w:t>ssh</w:t>
      </w:r>
      <w:proofErr w:type="spellEnd"/>
      <w:r w:rsidRPr="00720EBD">
        <w:rPr>
          <w:b/>
          <w:u w:val="single"/>
        </w:rPr>
        <w:t xml:space="preserve"> respecto a Telnet?</w:t>
      </w:r>
    </w:p>
    <w:p w:rsidR="007218D0" w:rsidRDefault="007218D0" w:rsidP="007218D0">
      <w:pPr>
        <w:spacing w:line="240" w:lineRule="auto"/>
        <w:jc w:val="both"/>
      </w:pPr>
      <w:r w:rsidRPr="00005124">
        <w:tab/>
      </w:r>
      <w:r>
        <w:t xml:space="preserve">- </w:t>
      </w:r>
      <w:proofErr w:type="spellStart"/>
      <w:r>
        <w:t>ssh</w:t>
      </w:r>
      <w:proofErr w:type="spellEnd"/>
      <w:r>
        <w:t xml:space="preserve"> va encriptado</w:t>
      </w:r>
    </w:p>
    <w:p w:rsidR="007218D0" w:rsidRPr="00720EBD" w:rsidRDefault="007218D0" w:rsidP="007218D0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>16.- ¿Qué significa el 'R2' que acompaña a algunas versiones de Windows Server?</w:t>
      </w:r>
    </w:p>
    <w:p w:rsidR="007218D0" w:rsidRDefault="007218D0" w:rsidP="007218D0">
      <w:pPr>
        <w:spacing w:line="240" w:lineRule="auto"/>
        <w:jc w:val="both"/>
      </w:pPr>
      <w:r w:rsidRPr="00005124">
        <w:tab/>
      </w:r>
      <w:r>
        <w:t>- Es una versión mejorada de una anterior versión.</w:t>
      </w:r>
    </w:p>
    <w:p w:rsidR="007218D0" w:rsidRPr="00720EBD" w:rsidRDefault="007218D0" w:rsidP="007218D0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>17.-</w:t>
      </w:r>
      <w:r w:rsidR="0079428B">
        <w:rPr>
          <w:b/>
          <w:u w:val="single"/>
        </w:rPr>
        <w:t xml:space="preserve"> ¿Qué comando emplearía en Linux</w:t>
      </w:r>
      <w:r w:rsidRPr="00720EBD">
        <w:rPr>
          <w:b/>
          <w:u w:val="single"/>
        </w:rPr>
        <w:t xml:space="preserve"> para revisar los mensajes que ha generado el sistema operativo durante su arranque?</w:t>
      </w:r>
    </w:p>
    <w:p w:rsidR="007218D0" w:rsidRDefault="007218D0" w:rsidP="007218D0">
      <w:pPr>
        <w:spacing w:line="240" w:lineRule="auto"/>
        <w:jc w:val="both"/>
      </w:pPr>
      <w:r w:rsidRPr="00005124">
        <w:tab/>
      </w:r>
      <w:r>
        <w:t xml:space="preserve">- </w:t>
      </w:r>
      <w:proofErr w:type="spellStart"/>
      <w:r>
        <w:t>dmesg</w:t>
      </w:r>
      <w:proofErr w:type="spellEnd"/>
    </w:p>
    <w:p w:rsidR="007218D0" w:rsidRPr="00720EBD" w:rsidRDefault="007218D0" w:rsidP="007218D0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 xml:space="preserve">18.- ¿Qué significan las siglas </w:t>
      </w:r>
      <w:proofErr w:type="spellStart"/>
      <w:r w:rsidRPr="00720EBD">
        <w:rPr>
          <w:b/>
          <w:u w:val="single"/>
        </w:rPr>
        <w:t>JFS</w:t>
      </w:r>
      <w:proofErr w:type="spellEnd"/>
      <w:r w:rsidRPr="00720EBD">
        <w:rPr>
          <w:b/>
          <w:u w:val="single"/>
        </w:rPr>
        <w:t xml:space="preserve"> del sistema de ficheros empleado en prácticas?</w:t>
      </w:r>
    </w:p>
    <w:p w:rsidR="007218D0" w:rsidRDefault="007218D0" w:rsidP="007218D0">
      <w:pPr>
        <w:spacing w:line="240" w:lineRule="auto"/>
        <w:jc w:val="both"/>
      </w:pPr>
      <w:r w:rsidRPr="00005124">
        <w:tab/>
      </w:r>
      <w:r>
        <w:t xml:space="preserve">- </w:t>
      </w:r>
      <w:proofErr w:type="spellStart"/>
      <w:r>
        <w:t>Jourlaned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System</w:t>
      </w:r>
      <w:proofErr w:type="spellEnd"/>
    </w:p>
    <w:p w:rsidR="007218D0" w:rsidRPr="00720EBD" w:rsidRDefault="007218D0" w:rsidP="007218D0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>19.- ¿Qué comando usarías en un sistema Linux para obtener informes estadísticos</w:t>
      </w:r>
      <w:r w:rsidRPr="00720EBD">
        <w:rPr>
          <w:u w:val="single"/>
        </w:rPr>
        <w:t xml:space="preserve"> </w:t>
      </w:r>
      <w:r w:rsidRPr="00720EBD">
        <w:rPr>
          <w:b/>
          <w:u w:val="single"/>
        </w:rPr>
        <w:t>relacionados con CPU?</w:t>
      </w:r>
    </w:p>
    <w:p w:rsidR="007218D0" w:rsidRDefault="007218D0" w:rsidP="007218D0">
      <w:pPr>
        <w:spacing w:line="240" w:lineRule="auto"/>
        <w:jc w:val="both"/>
      </w:pPr>
      <w:r w:rsidRPr="00005124">
        <w:tab/>
      </w:r>
      <w:r>
        <w:t xml:space="preserve">- </w:t>
      </w:r>
      <w:proofErr w:type="spellStart"/>
      <w:r>
        <w:t>mpstat</w:t>
      </w:r>
      <w:proofErr w:type="spellEnd"/>
    </w:p>
    <w:p w:rsidR="007218D0" w:rsidRPr="00720EBD" w:rsidRDefault="007218D0" w:rsidP="007218D0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 xml:space="preserve">20.- ¿Con qué opción de </w:t>
      </w:r>
      <w:proofErr w:type="spellStart"/>
      <w:r w:rsidRPr="00720EBD">
        <w:rPr>
          <w:b/>
          <w:u w:val="single"/>
        </w:rPr>
        <w:t>phoronix</w:t>
      </w:r>
      <w:proofErr w:type="spellEnd"/>
      <w:r w:rsidRPr="00720EBD">
        <w:rPr>
          <w:b/>
          <w:u w:val="single"/>
        </w:rPr>
        <w:t xml:space="preserve"> puedes comprobar el tamaño de un </w:t>
      </w:r>
      <w:proofErr w:type="spellStart"/>
      <w:r w:rsidRPr="00720EBD">
        <w:rPr>
          <w:b/>
          <w:u w:val="single"/>
        </w:rPr>
        <w:t>benchmark</w:t>
      </w:r>
      <w:proofErr w:type="spellEnd"/>
      <w:r w:rsidRPr="00720EBD">
        <w:rPr>
          <w:b/>
          <w:u w:val="single"/>
        </w:rPr>
        <w:t xml:space="preserve"> antes de descargarlo?</w:t>
      </w:r>
    </w:p>
    <w:p w:rsidR="007218D0" w:rsidRDefault="007218D0" w:rsidP="007218D0">
      <w:pPr>
        <w:spacing w:line="240" w:lineRule="auto"/>
        <w:jc w:val="both"/>
      </w:pPr>
      <w:r w:rsidRPr="00005124">
        <w:tab/>
      </w:r>
      <w:r>
        <w:t xml:space="preserve">- </w:t>
      </w:r>
      <w:proofErr w:type="spellStart"/>
      <w:r>
        <w:t>phoronix</w:t>
      </w:r>
      <w:proofErr w:type="spellEnd"/>
      <w:r>
        <w:t>-test-</w:t>
      </w:r>
      <w:proofErr w:type="spellStart"/>
      <w:r>
        <w:t>suit</w:t>
      </w:r>
      <w:proofErr w:type="spellEnd"/>
      <w:r>
        <w:t xml:space="preserve"> </w:t>
      </w:r>
      <w:proofErr w:type="spellStart"/>
      <w:r>
        <w:t>info</w:t>
      </w:r>
      <w:proofErr w:type="spellEnd"/>
    </w:p>
    <w:p w:rsidR="006B28B0" w:rsidRPr="00720EBD" w:rsidRDefault="006B28B0" w:rsidP="007218D0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>21.- Un "jumper" es un dispositivo utilizado para configurar interfaces PATA o SATA, su función es cerrar un circuito para establecer un funcionamiento determinado. Sabiendo esto, ¿los dispositivos SATA usan "</w:t>
      </w:r>
      <w:proofErr w:type="spellStart"/>
      <w:r w:rsidRPr="00720EBD">
        <w:rPr>
          <w:b/>
          <w:u w:val="single"/>
        </w:rPr>
        <w:t>jumper</w:t>
      </w:r>
      <w:r w:rsidR="00C305A1">
        <w:rPr>
          <w:b/>
          <w:u w:val="single"/>
        </w:rPr>
        <w:t>s</w:t>
      </w:r>
      <w:proofErr w:type="spellEnd"/>
      <w:r w:rsidRPr="00720EBD">
        <w:rPr>
          <w:b/>
          <w:u w:val="single"/>
        </w:rPr>
        <w:t>"?</w:t>
      </w:r>
    </w:p>
    <w:p w:rsidR="006B28B0" w:rsidRDefault="006B28B0" w:rsidP="007218D0">
      <w:pPr>
        <w:spacing w:line="240" w:lineRule="auto"/>
        <w:jc w:val="both"/>
      </w:pPr>
      <w:r>
        <w:tab/>
        <w:t>- Sí, se pueden usar para limitar la tasa de transferencia de datos.</w:t>
      </w:r>
    </w:p>
    <w:p w:rsidR="006B28B0" w:rsidRPr="00720EBD" w:rsidRDefault="006B28B0" w:rsidP="007218D0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 xml:space="preserve">22.- ¿Qué es la pasta </w:t>
      </w:r>
      <w:r w:rsidR="00927F66" w:rsidRPr="00720EBD">
        <w:rPr>
          <w:b/>
          <w:u w:val="single"/>
        </w:rPr>
        <w:t>térmica</w:t>
      </w:r>
      <w:r w:rsidRPr="00720EBD">
        <w:rPr>
          <w:b/>
          <w:u w:val="single"/>
        </w:rPr>
        <w:t xml:space="preserve"> y por qué se usa en el ensamblado de CPU?</w:t>
      </w:r>
    </w:p>
    <w:p w:rsidR="006B28B0" w:rsidRDefault="006B28B0" w:rsidP="007218D0">
      <w:pPr>
        <w:spacing w:line="240" w:lineRule="auto"/>
        <w:jc w:val="both"/>
      </w:pPr>
      <w:r w:rsidRPr="00005124">
        <w:tab/>
      </w:r>
      <w:r>
        <w:t>- La pasta térmica es una sustancia que incrementa la conducción de calor entre las superficies de dos o más objetos que pueden ser irregulares y no hacen contacto directo y se usa para cubrir imperfecciones entre las superficies del procesador y del disipador.</w:t>
      </w:r>
    </w:p>
    <w:p w:rsidR="006B28B0" w:rsidRPr="00720EBD" w:rsidRDefault="006B28B0" w:rsidP="007218D0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 xml:space="preserve">23.- ¿Donde obtiene sus beneficios la empresa </w:t>
      </w:r>
      <w:proofErr w:type="spellStart"/>
      <w:r w:rsidRPr="00720EBD">
        <w:rPr>
          <w:b/>
          <w:u w:val="single"/>
        </w:rPr>
        <w:t>Debian</w:t>
      </w:r>
      <w:proofErr w:type="spellEnd"/>
      <w:r w:rsidRPr="00720EBD">
        <w:rPr>
          <w:b/>
          <w:u w:val="single"/>
        </w:rPr>
        <w:t xml:space="preserve"> </w:t>
      </w:r>
      <w:proofErr w:type="spellStart"/>
      <w:r w:rsidRPr="00720EBD">
        <w:rPr>
          <w:b/>
          <w:u w:val="single"/>
        </w:rPr>
        <w:t>SL</w:t>
      </w:r>
      <w:proofErr w:type="spellEnd"/>
      <w:r w:rsidRPr="00720EBD">
        <w:rPr>
          <w:b/>
          <w:u w:val="single"/>
        </w:rPr>
        <w:t xml:space="preserve"> qué está detrás de Ubuntu?</w:t>
      </w:r>
    </w:p>
    <w:p w:rsidR="006B28B0" w:rsidRDefault="006B28B0" w:rsidP="007218D0">
      <w:pPr>
        <w:spacing w:line="240" w:lineRule="auto"/>
        <w:jc w:val="both"/>
      </w:pPr>
      <w:r w:rsidRPr="00005124">
        <w:tab/>
      </w:r>
      <w:r>
        <w:t>- Todas las respuestas son correctas:</w:t>
      </w:r>
    </w:p>
    <w:p w:rsidR="006B28B0" w:rsidRDefault="006B28B0" w:rsidP="007218D0">
      <w:pPr>
        <w:spacing w:line="240" w:lineRule="auto"/>
        <w:jc w:val="both"/>
      </w:pPr>
      <w:r>
        <w:tab/>
      </w:r>
      <w:r>
        <w:tab/>
      </w:r>
      <w:r>
        <w:tab/>
        <w:t xml:space="preserve">* </w:t>
      </w:r>
      <w:proofErr w:type="spellStart"/>
      <w:r>
        <w:t>Debian</w:t>
      </w:r>
      <w:proofErr w:type="spellEnd"/>
      <w:r>
        <w:t xml:space="preserve"> </w:t>
      </w:r>
      <w:proofErr w:type="spellStart"/>
      <w:r>
        <w:t>SL</w:t>
      </w:r>
      <w:proofErr w:type="spellEnd"/>
      <w:r>
        <w:t xml:space="preserve"> no está detrás de Ubuntu</w:t>
      </w:r>
    </w:p>
    <w:p w:rsidR="006B28B0" w:rsidRDefault="006B28B0" w:rsidP="007218D0">
      <w:pPr>
        <w:spacing w:line="240" w:lineRule="auto"/>
        <w:jc w:val="both"/>
      </w:pPr>
      <w:r>
        <w:tab/>
      </w:r>
      <w:r>
        <w:tab/>
      </w:r>
      <w:r>
        <w:tab/>
        <w:t>* De empresas que pagan cuota al mes por usar Ubuntu</w:t>
      </w:r>
    </w:p>
    <w:p w:rsidR="006B28B0" w:rsidRDefault="006B28B0" w:rsidP="007218D0">
      <w:pPr>
        <w:spacing w:line="240" w:lineRule="auto"/>
        <w:jc w:val="both"/>
      </w:pPr>
      <w:r>
        <w:tab/>
      </w:r>
      <w:r>
        <w:tab/>
      </w:r>
      <w:r>
        <w:tab/>
        <w:t>* De donaciones mensuales</w:t>
      </w:r>
    </w:p>
    <w:p w:rsidR="006B28B0" w:rsidRPr="00720EBD" w:rsidRDefault="006B28B0" w:rsidP="007218D0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 xml:space="preserve">24.- ¿Qué puertos corresponden a los servicios FTP, </w:t>
      </w:r>
      <w:proofErr w:type="spellStart"/>
      <w:r w:rsidRPr="00720EBD">
        <w:rPr>
          <w:b/>
          <w:u w:val="single"/>
        </w:rPr>
        <w:t>SSH</w:t>
      </w:r>
      <w:proofErr w:type="spellEnd"/>
      <w:r w:rsidRPr="00720EBD">
        <w:rPr>
          <w:b/>
          <w:u w:val="single"/>
        </w:rPr>
        <w:t xml:space="preserve"> y HTTP?</w:t>
      </w:r>
    </w:p>
    <w:p w:rsidR="006B28B0" w:rsidRDefault="006B28B0" w:rsidP="007218D0">
      <w:pPr>
        <w:spacing w:line="240" w:lineRule="auto"/>
        <w:jc w:val="both"/>
      </w:pPr>
      <w:r w:rsidRPr="00005124">
        <w:tab/>
      </w:r>
      <w:r w:rsidRPr="006B28B0">
        <w:t>- 21, 22 y 80 respectivamente</w:t>
      </w:r>
    </w:p>
    <w:p w:rsidR="006B28B0" w:rsidRPr="00720EBD" w:rsidRDefault="006B28B0" w:rsidP="007218D0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lastRenderedPageBreak/>
        <w:t>25.- En el editor Pico, ¿qué letras hay que pulsar para escribir mensajes, listarlos y guardarlos?</w:t>
      </w:r>
    </w:p>
    <w:p w:rsidR="006B28B0" w:rsidRDefault="006B28B0" w:rsidP="007218D0">
      <w:pPr>
        <w:spacing w:line="240" w:lineRule="auto"/>
        <w:jc w:val="both"/>
      </w:pPr>
      <w:r w:rsidRPr="00005124">
        <w:tab/>
      </w:r>
      <w:r>
        <w:t>- Las letras C, I y S respectivamente.</w:t>
      </w:r>
    </w:p>
    <w:p w:rsidR="008607A5" w:rsidRPr="00720EBD" w:rsidRDefault="008607A5" w:rsidP="005957EF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>27.- Una máquina virtual configurada en modo "</w:t>
      </w:r>
      <w:proofErr w:type="spellStart"/>
      <w:r w:rsidRPr="00720EBD">
        <w:rPr>
          <w:b/>
          <w:u w:val="single"/>
        </w:rPr>
        <w:t>NAT</w:t>
      </w:r>
      <w:proofErr w:type="spellEnd"/>
      <w:r w:rsidRPr="00720EBD">
        <w:rPr>
          <w:b/>
          <w:u w:val="single"/>
        </w:rPr>
        <w:t>"</w:t>
      </w:r>
    </w:p>
    <w:p w:rsidR="008607A5" w:rsidRPr="005957EF" w:rsidRDefault="005957EF" w:rsidP="005957EF">
      <w:pPr>
        <w:spacing w:line="240" w:lineRule="auto"/>
        <w:jc w:val="both"/>
      </w:pPr>
      <w:r w:rsidRPr="005957EF">
        <w:tab/>
        <w:t>- Todas las respuestas son correctas</w:t>
      </w:r>
    </w:p>
    <w:p w:rsidR="005957EF" w:rsidRPr="005957EF" w:rsidRDefault="005957EF" w:rsidP="005957EF">
      <w:pPr>
        <w:spacing w:line="240" w:lineRule="auto"/>
        <w:jc w:val="both"/>
      </w:pPr>
      <w:r w:rsidRPr="005957EF">
        <w:tab/>
      </w:r>
      <w:r w:rsidRPr="005957EF">
        <w:tab/>
        <w:t>* Se esconde detrás de la IP de la máquina real</w:t>
      </w:r>
    </w:p>
    <w:p w:rsidR="005957EF" w:rsidRPr="005957EF" w:rsidRDefault="005957EF" w:rsidP="005957EF">
      <w:pPr>
        <w:spacing w:line="240" w:lineRule="auto"/>
        <w:jc w:val="both"/>
      </w:pPr>
      <w:r w:rsidRPr="005957EF">
        <w:tab/>
      </w:r>
      <w:r w:rsidRPr="005957EF">
        <w:tab/>
        <w:t xml:space="preserve">* Cuando intenta comunicarse con la red o Internet, lo hace a través de un </w:t>
      </w:r>
      <w:r w:rsidR="00F95389">
        <w:tab/>
      </w:r>
      <w:r w:rsidR="00F95389">
        <w:tab/>
      </w:r>
      <w:r w:rsidR="00F95389">
        <w:tab/>
      </w:r>
      <w:r w:rsidRPr="005957EF">
        <w:t>Firewall propio dentro de la aplicación de virtualización</w:t>
      </w:r>
    </w:p>
    <w:p w:rsidR="005957EF" w:rsidRDefault="005957EF" w:rsidP="005957EF">
      <w:pPr>
        <w:spacing w:line="240" w:lineRule="auto"/>
        <w:jc w:val="both"/>
      </w:pPr>
      <w:r w:rsidRPr="005957EF">
        <w:tab/>
      </w:r>
      <w:r w:rsidRPr="005957EF">
        <w:tab/>
        <w:t>* Comparte la dirección IP del anfitrión</w:t>
      </w:r>
    </w:p>
    <w:p w:rsidR="005957EF" w:rsidRPr="00720EBD" w:rsidRDefault="005957EF" w:rsidP="005957EF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 xml:space="preserve">28.- El comando </w:t>
      </w:r>
      <w:proofErr w:type="spellStart"/>
      <w:r w:rsidRPr="00720EBD">
        <w:rPr>
          <w:b/>
          <w:u w:val="single"/>
        </w:rPr>
        <w:t>dw</w:t>
      </w:r>
      <w:proofErr w:type="spellEnd"/>
      <w:r w:rsidRPr="00720EBD">
        <w:rPr>
          <w:b/>
          <w:u w:val="single"/>
        </w:rPr>
        <w:t xml:space="preserve"> en el editor Vi</w:t>
      </w:r>
    </w:p>
    <w:p w:rsidR="005957EF" w:rsidRPr="00005124" w:rsidRDefault="005957EF" w:rsidP="00005124">
      <w:pPr>
        <w:spacing w:line="240" w:lineRule="auto"/>
        <w:jc w:val="both"/>
      </w:pPr>
      <w:r>
        <w:tab/>
        <w:t xml:space="preserve">- </w:t>
      </w:r>
      <w:r w:rsidRPr="00005124">
        <w:t>Borra una palabra</w:t>
      </w:r>
    </w:p>
    <w:p w:rsidR="005957EF" w:rsidRPr="00720EBD" w:rsidRDefault="005957EF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>29.- ¿Cuál de los siguientes es un servidor web?</w:t>
      </w:r>
    </w:p>
    <w:p w:rsidR="005957EF" w:rsidRPr="00005124" w:rsidRDefault="005957EF" w:rsidP="00005124">
      <w:pPr>
        <w:spacing w:line="240" w:lineRule="auto"/>
        <w:jc w:val="both"/>
      </w:pPr>
      <w:r w:rsidRPr="00005124">
        <w:tab/>
        <w:t xml:space="preserve">- </w:t>
      </w:r>
      <w:proofErr w:type="spellStart"/>
      <w:r w:rsidRPr="00005124">
        <w:t>Lighttpd</w:t>
      </w:r>
      <w:proofErr w:type="spellEnd"/>
    </w:p>
    <w:p w:rsidR="005957EF" w:rsidRPr="00720EBD" w:rsidRDefault="005957EF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>30.- ¿Qué editor de textos tiene modo edición y modo comandos?</w:t>
      </w:r>
    </w:p>
    <w:p w:rsidR="005957EF" w:rsidRDefault="00005124" w:rsidP="00005124">
      <w:pPr>
        <w:spacing w:line="240" w:lineRule="auto"/>
        <w:jc w:val="both"/>
      </w:pPr>
      <w:r>
        <w:tab/>
      </w:r>
      <w:r w:rsidR="005957EF">
        <w:t>- vi</w:t>
      </w:r>
    </w:p>
    <w:p w:rsidR="005957EF" w:rsidRPr="00720EBD" w:rsidRDefault="005957EF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>31.- Respecto a la caché L1, L2 y L3 en un procesador</w:t>
      </w:r>
    </w:p>
    <w:p w:rsidR="005957EF" w:rsidRPr="00005124" w:rsidRDefault="005957EF" w:rsidP="00005124">
      <w:pPr>
        <w:spacing w:line="240" w:lineRule="auto"/>
        <w:jc w:val="both"/>
      </w:pPr>
      <w:r w:rsidRPr="00005124">
        <w:tab/>
        <w:t>- La caché L1 es la más rápida</w:t>
      </w:r>
    </w:p>
    <w:p w:rsidR="005957EF" w:rsidRPr="00720EBD" w:rsidRDefault="005957EF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 xml:space="preserve">32.- ¿Dónde está alojado el archivo de configuración del servicio web Apache en </w:t>
      </w:r>
      <w:proofErr w:type="spellStart"/>
      <w:r w:rsidRPr="00720EBD">
        <w:rPr>
          <w:b/>
          <w:u w:val="single"/>
        </w:rPr>
        <w:t>CentOS</w:t>
      </w:r>
      <w:proofErr w:type="spellEnd"/>
      <w:r w:rsidRPr="00720EBD">
        <w:rPr>
          <w:b/>
          <w:u w:val="single"/>
        </w:rPr>
        <w:t>?</w:t>
      </w:r>
    </w:p>
    <w:p w:rsidR="005957EF" w:rsidRPr="00005124" w:rsidRDefault="005957EF" w:rsidP="00005124">
      <w:pPr>
        <w:spacing w:line="240" w:lineRule="auto"/>
        <w:jc w:val="both"/>
      </w:pPr>
      <w:r w:rsidRPr="00005124">
        <w:tab/>
        <w:t>- /etc/</w:t>
      </w:r>
      <w:proofErr w:type="spellStart"/>
      <w:r w:rsidRPr="00005124">
        <w:t>httpd</w:t>
      </w:r>
      <w:proofErr w:type="spellEnd"/>
      <w:r w:rsidRPr="00005124">
        <w:t>/</w:t>
      </w:r>
      <w:proofErr w:type="spellStart"/>
      <w:r w:rsidRPr="00005124">
        <w:t>conf</w:t>
      </w:r>
      <w:proofErr w:type="spellEnd"/>
      <w:r w:rsidRPr="00005124">
        <w:t>/</w:t>
      </w:r>
    </w:p>
    <w:p w:rsidR="005957EF" w:rsidRPr="00720EBD" w:rsidRDefault="005957EF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 xml:space="preserve">33.- Tras la modificación de un parámetro en el servicio </w:t>
      </w:r>
      <w:proofErr w:type="spellStart"/>
      <w:r w:rsidRPr="00720EBD">
        <w:rPr>
          <w:b/>
          <w:u w:val="single"/>
        </w:rPr>
        <w:t>vssh</w:t>
      </w:r>
      <w:proofErr w:type="spellEnd"/>
      <w:r w:rsidRPr="00720EBD">
        <w:rPr>
          <w:b/>
          <w:u w:val="single"/>
        </w:rPr>
        <w:t>, el cambio es inmediato</w:t>
      </w:r>
    </w:p>
    <w:p w:rsidR="005957EF" w:rsidRPr="00005124" w:rsidRDefault="005957EF" w:rsidP="00005124">
      <w:pPr>
        <w:spacing w:line="240" w:lineRule="auto"/>
        <w:jc w:val="both"/>
      </w:pPr>
      <w:r w:rsidRPr="00005124">
        <w:tab/>
        <w:t xml:space="preserve">- No, hay que reiniciar el servicio </w:t>
      </w:r>
      <w:proofErr w:type="spellStart"/>
      <w:r w:rsidRPr="00005124">
        <w:t>vssh</w:t>
      </w:r>
      <w:proofErr w:type="spellEnd"/>
    </w:p>
    <w:p w:rsidR="005957EF" w:rsidRPr="00720EBD" w:rsidRDefault="005957EF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 xml:space="preserve">34.- </w:t>
      </w:r>
      <w:proofErr w:type="spellStart"/>
      <w:r w:rsidRPr="00720EBD">
        <w:rPr>
          <w:b/>
          <w:u w:val="single"/>
        </w:rPr>
        <w:t>lynx</w:t>
      </w:r>
      <w:proofErr w:type="spellEnd"/>
      <w:r w:rsidRPr="00720EBD">
        <w:rPr>
          <w:b/>
          <w:u w:val="single"/>
        </w:rPr>
        <w:t xml:space="preserve"> es</w:t>
      </w:r>
    </w:p>
    <w:p w:rsidR="005957EF" w:rsidRDefault="005957EF" w:rsidP="00005124">
      <w:pPr>
        <w:spacing w:line="240" w:lineRule="auto"/>
        <w:jc w:val="both"/>
      </w:pPr>
      <w:r w:rsidRPr="00005124">
        <w:tab/>
        <w:t>- Un cliente web por línea de comandos</w:t>
      </w:r>
    </w:p>
    <w:p w:rsidR="005957EF" w:rsidRPr="00720EBD" w:rsidRDefault="005957EF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>35.- ¿Cuál es el tamaño por defecto a partir del cual comprimir las páginas en el IIS?</w:t>
      </w:r>
    </w:p>
    <w:p w:rsidR="005957EF" w:rsidRPr="00005124" w:rsidRDefault="005957EF" w:rsidP="00005124">
      <w:pPr>
        <w:spacing w:line="240" w:lineRule="auto"/>
        <w:jc w:val="both"/>
      </w:pPr>
      <w:r w:rsidRPr="00005124">
        <w:tab/>
        <w:t>- 256 bytes</w:t>
      </w:r>
    </w:p>
    <w:p w:rsidR="005957EF" w:rsidRPr="00720EBD" w:rsidRDefault="005957EF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>36.- ¿Cuál de las siguientes afirmaciones es cierta?</w:t>
      </w:r>
    </w:p>
    <w:p w:rsidR="005957EF" w:rsidRDefault="005957EF" w:rsidP="00005124">
      <w:pPr>
        <w:spacing w:line="240" w:lineRule="auto"/>
        <w:jc w:val="both"/>
      </w:pPr>
      <w:r w:rsidRPr="00005124">
        <w:tab/>
        <w:t>- Para hacer permanentes los cambios en el sistema debo fijarlos en el archivo /etc/</w:t>
      </w:r>
      <w:proofErr w:type="spellStart"/>
      <w:r w:rsidRPr="00005124">
        <w:t>sysctl.conf</w:t>
      </w:r>
      <w:proofErr w:type="spellEnd"/>
    </w:p>
    <w:p w:rsidR="00005124" w:rsidRPr="00005124" w:rsidRDefault="00005124" w:rsidP="00005124">
      <w:pPr>
        <w:spacing w:line="240" w:lineRule="auto"/>
        <w:jc w:val="both"/>
      </w:pPr>
    </w:p>
    <w:p w:rsidR="005957EF" w:rsidRPr="00720EBD" w:rsidRDefault="005957EF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 xml:space="preserve">37.- ¿Cómo se busca un paquete en </w:t>
      </w:r>
      <w:proofErr w:type="spellStart"/>
      <w:r w:rsidRPr="00720EBD">
        <w:rPr>
          <w:b/>
          <w:u w:val="single"/>
        </w:rPr>
        <w:t>apt</w:t>
      </w:r>
      <w:proofErr w:type="spellEnd"/>
      <w:r w:rsidRPr="00720EBD">
        <w:rPr>
          <w:b/>
          <w:u w:val="single"/>
        </w:rPr>
        <w:t>?</w:t>
      </w:r>
    </w:p>
    <w:p w:rsidR="005957EF" w:rsidRPr="00005124" w:rsidRDefault="005957EF" w:rsidP="00005124">
      <w:pPr>
        <w:spacing w:line="240" w:lineRule="auto"/>
        <w:jc w:val="both"/>
      </w:pPr>
      <w:r w:rsidRPr="00005124">
        <w:tab/>
        <w:t xml:space="preserve">- </w:t>
      </w:r>
      <w:proofErr w:type="spellStart"/>
      <w:r w:rsidRPr="00005124">
        <w:t>apt</w:t>
      </w:r>
      <w:proofErr w:type="spellEnd"/>
      <w:r w:rsidRPr="00005124">
        <w:t xml:space="preserve">-cache </w:t>
      </w:r>
      <w:proofErr w:type="spellStart"/>
      <w:r w:rsidRPr="00005124">
        <w:t>search</w:t>
      </w:r>
      <w:proofErr w:type="spellEnd"/>
      <w:r w:rsidRPr="00005124">
        <w:t xml:space="preserve"> </w:t>
      </w:r>
      <w:proofErr w:type="spellStart"/>
      <w:r w:rsidRPr="00005124">
        <w:t>nombre_del_paquete</w:t>
      </w:r>
      <w:proofErr w:type="spellEnd"/>
    </w:p>
    <w:p w:rsidR="009640E0" w:rsidRPr="00720EBD" w:rsidRDefault="009640E0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lastRenderedPageBreak/>
        <w:t xml:space="preserve">38.- ¿Qué archivo hay que consultar para ver quién se ha autorizado como su en </w:t>
      </w:r>
      <w:proofErr w:type="spellStart"/>
      <w:r w:rsidRPr="00720EBD">
        <w:rPr>
          <w:b/>
          <w:u w:val="single"/>
        </w:rPr>
        <w:t>Debian</w:t>
      </w:r>
      <w:proofErr w:type="spellEnd"/>
      <w:r w:rsidRPr="00720EBD">
        <w:rPr>
          <w:b/>
          <w:u w:val="single"/>
        </w:rPr>
        <w:t>/Ubuntu?</w:t>
      </w:r>
    </w:p>
    <w:p w:rsidR="001D2AFD" w:rsidRPr="00005124" w:rsidRDefault="001D2AFD" w:rsidP="00005124">
      <w:pPr>
        <w:spacing w:line="240" w:lineRule="auto"/>
        <w:jc w:val="both"/>
      </w:pPr>
      <w:r w:rsidRPr="00005124">
        <w:tab/>
        <w:t>- /</w:t>
      </w:r>
      <w:proofErr w:type="spellStart"/>
      <w:r w:rsidRPr="00005124">
        <w:t>var</w:t>
      </w:r>
      <w:proofErr w:type="spellEnd"/>
      <w:r w:rsidRPr="00005124">
        <w:t>/log/auth.log</w:t>
      </w:r>
    </w:p>
    <w:p w:rsidR="001D2AFD" w:rsidRPr="00720EBD" w:rsidRDefault="001D2AFD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>39.- Una máquina virtual configurada en modo "Bridge"</w:t>
      </w:r>
    </w:p>
    <w:p w:rsidR="001D2AFD" w:rsidRPr="00005124" w:rsidRDefault="001D2AFD" w:rsidP="00005124">
      <w:pPr>
        <w:spacing w:line="240" w:lineRule="auto"/>
        <w:jc w:val="both"/>
      </w:pPr>
      <w:r w:rsidRPr="00005124">
        <w:tab/>
        <w:t>- Es completamente independiente de la red. Es un equipo más</w:t>
      </w:r>
    </w:p>
    <w:p w:rsidR="001D2AFD" w:rsidRPr="00720EBD" w:rsidRDefault="001D2AFD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 xml:space="preserve">40.- </w:t>
      </w:r>
      <w:proofErr w:type="spellStart"/>
      <w:r w:rsidRPr="00720EBD">
        <w:rPr>
          <w:b/>
          <w:u w:val="single"/>
        </w:rPr>
        <w:t>iostat</w:t>
      </w:r>
      <w:proofErr w:type="spellEnd"/>
      <w:r w:rsidRPr="00720EBD">
        <w:rPr>
          <w:b/>
          <w:u w:val="single"/>
        </w:rPr>
        <w:t xml:space="preserve"> es</w:t>
      </w:r>
    </w:p>
    <w:p w:rsidR="001D2AFD" w:rsidRPr="00005124" w:rsidRDefault="001D2AFD" w:rsidP="00005124">
      <w:pPr>
        <w:spacing w:line="240" w:lineRule="auto"/>
        <w:jc w:val="both"/>
      </w:pPr>
      <w:r w:rsidRPr="00005124">
        <w:tab/>
        <w:t>- Todas las respuestas son correctas</w:t>
      </w:r>
    </w:p>
    <w:p w:rsidR="001D2AFD" w:rsidRPr="00005124" w:rsidRDefault="001D2AFD" w:rsidP="00005124">
      <w:pPr>
        <w:spacing w:line="240" w:lineRule="auto"/>
        <w:jc w:val="both"/>
      </w:pPr>
      <w:r w:rsidRPr="00005124">
        <w:tab/>
      </w:r>
      <w:r w:rsidRPr="00005124">
        <w:tab/>
        <w:t>* Un programa que monitoriza el sistema observando el tiempo que los dispositivos se activan en relación a sus ratios de transferencias.</w:t>
      </w:r>
    </w:p>
    <w:p w:rsidR="001D2AFD" w:rsidRPr="00005124" w:rsidRDefault="001D2AFD" w:rsidP="00005124">
      <w:pPr>
        <w:spacing w:line="240" w:lineRule="auto"/>
        <w:jc w:val="both"/>
      </w:pPr>
      <w:r w:rsidRPr="00005124">
        <w:tab/>
      </w:r>
      <w:r w:rsidRPr="00005124">
        <w:tab/>
        <w:t>* Un programa que muestra estadísticas de la CPU y de entrada/salida de dispositivos, particiones y sistemas de ficheros en red</w:t>
      </w:r>
    </w:p>
    <w:p w:rsidR="001D2AFD" w:rsidRPr="00005124" w:rsidRDefault="001D2AFD" w:rsidP="00005124">
      <w:pPr>
        <w:spacing w:line="240" w:lineRule="auto"/>
        <w:jc w:val="both"/>
      </w:pPr>
      <w:r w:rsidRPr="00005124">
        <w:tab/>
      </w:r>
      <w:r w:rsidRPr="00005124">
        <w:tab/>
        <w:t xml:space="preserve">* Un programa incluido en el paquete </w:t>
      </w:r>
      <w:proofErr w:type="spellStart"/>
      <w:r w:rsidRPr="00005124">
        <w:t>sysstat</w:t>
      </w:r>
      <w:proofErr w:type="spellEnd"/>
    </w:p>
    <w:p w:rsidR="001D2AFD" w:rsidRPr="00720EBD" w:rsidRDefault="001D2AFD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 xml:space="preserve">41.- ¿Qué supone que un equipo disponga de </w:t>
      </w:r>
      <w:proofErr w:type="spellStart"/>
      <w:r w:rsidRPr="00720EBD">
        <w:rPr>
          <w:b/>
          <w:u w:val="single"/>
        </w:rPr>
        <w:t>IVT</w:t>
      </w:r>
      <w:proofErr w:type="spellEnd"/>
      <w:r w:rsidRPr="00720EBD">
        <w:rPr>
          <w:b/>
          <w:u w:val="single"/>
        </w:rPr>
        <w:t xml:space="preserve"> y AMD-V?</w:t>
      </w:r>
    </w:p>
    <w:p w:rsidR="001D2AFD" w:rsidRPr="00005124" w:rsidRDefault="001D2AFD" w:rsidP="00005124">
      <w:pPr>
        <w:spacing w:line="240" w:lineRule="auto"/>
        <w:jc w:val="both"/>
      </w:pPr>
      <w:r w:rsidRPr="00005124">
        <w:tab/>
        <w:t>- Que en general pueden ofrecer un mayor rendimiento a la hora de ejecutar máquinas virtuales</w:t>
      </w:r>
    </w:p>
    <w:p w:rsidR="001D2AFD" w:rsidRPr="00720EBD" w:rsidRDefault="001D2AFD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>42.- ¿</w:t>
      </w:r>
      <w:r w:rsidR="00005124" w:rsidRPr="00720EBD">
        <w:rPr>
          <w:b/>
          <w:u w:val="single"/>
        </w:rPr>
        <w:t>Cuál</w:t>
      </w:r>
      <w:r w:rsidRPr="00720EBD">
        <w:rPr>
          <w:b/>
          <w:u w:val="single"/>
        </w:rPr>
        <w:t xml:space="preserve"> de los siguientes comandos de </w:t>
      </w:r>
      <w:proofErr w:type="spellStart"/>
      <w:r w:rsidRPr="00720EBD">
        <w:rPr>
          <w:b/>
          <w:u w:val="single"/>
        </w:rPr>
        <w:t>linux</w:t>
      </w:r>
      <w:proofErr w:type="spellEnd"/>
      <w:r w:rsidRPr="00720EBD">
        <w:rPr>
          <w:b/>
          <w:u w:val="single"/>
        </w:rPr>
        <w:t xml:space="preserve"> te permite averiguar la IP del equipo?</w:t>
      </w:r>
    </w:p>
    <w:p w:rsidR="001D2AFD" w:rsidRPr="00005124" w:rsidRDefault="001D2AFD" w:rsidP="00005124">
      <w:pPr>
        <w:spacing w:line="240" w:lineRule="auto"/>
        <w:jc w:val="both"/>
      </w:pPr>
      <w:r w:rsidRPr="00005124">
        <w:tab/>
        <w:t xml:space="preserve">- </w:t>
      </w:r>
      <w:proofErr w:type="spellStart"/>
      <w:r w:rsidRPr="00005124">
        <w:t>ifconfig</w:t>
      </w:r>
      <w:proofErr w:type="spellEnd"/>
    </w:p>
    <w:p w:rsidR="001D2AFD" w:rsidRPr="00720EBD" w:rsidRDefault="001D2AFD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 xml:space="preserve">43.- ¿En qué </w:t>
      </w:r>
      <w:proofErr w:type="spellStart"/>
      <w:r w:rsidRPr="00720EBD">
        <w:rPr>
          <w:b/>
          <w:u w:val="single"/>
        </w:rPr>
        <w:t>path</w:t>
      </w:r>
      <w:proofErr w:type="spellEnd"/>
      <w:r w:rsidRPr="00720EBD">
        <w:rPr>
          <w:b/>
          <w:u w:val="single"/>
        </w:rPr>
        <w:t xml:space="preserve"> del sistema de fichero </w:t>
      </w:r>
      <w:proofErr w:type="spellStart"/>
      <w:r w:rsidRPr="00720EBD">
        <w:rPr>
          <w:b/>
          <w:u w:val="single"/>
        </w:rPr>
        <w:t>linux</w:t>
      </w:r>
      <w:proofErr w:type="spellEnd"/>
      <w:r w:rsidRPr="00720EBD">
        <w:rPr>
          <w:b/>
          <w:u w:val="single"/>
        </w:rPr>
        <w:t xml:space="preserve"> tenemos acceso a modificar los parámetros del </w:t>
      </w:r>
      <w:proofErr w:type="spellStart"/>
      <w:r w:rsidRPr="00720EBD">
        <w:rPr>
          <w:b/>
          <w:u w:val="single"/>
        </w:rPr>
        <w:t>kernel</w:t>
      </w:r>
      <w:proofErr w:type="spellEnd"/>
      <w:r w:rsidRPr="00720EBD">
        <w:rPr>
          <w:b/>
          <w:u w:val="single"/>
        </w:rPr>
        <w:t>?</w:t>
      </w:r>
    </w:p>
    <w:p w:rsidR="001D2AFD" w:rsidRPr="00005124" w:rsidRDefault="001D2AFD" w:rsidP="00005124">
      <w:pPr>
        <w:spacing w:line="240" w:lineRule="auto"/>
        <w:jc w:val="both"/>
      </w:pPr>
      <w:r w:rsidRPr="00005124">
        <w:tab/>
        <w:t>- /</w:t>
      </w:r>
      <w:proofErr w:type="spellStart"/>
      <w:r w:rsidRPr="00005124">
        <w:t>proc</w:t>
      </w:r>
      <w:proofErr w:type="spellEnd"/>
      <w:r w:rsidRPr="00005124">
        <w:t>/</w:t>
      </w:r>
      <w:proofErr w:type="spellStart"/>
      <w:r w:rsidRPr="00005124">
        <w:t>sys</w:t>
      </w:r>
      <w:proofErr w:type="spellEnd"/>
    </w:p>
    <w:p w:rsidR="001D2AFD" w:rsidRPr="00720EBD" w:rsidRDefault="001D2AFD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 xml:space="preserve">44.- ¿Qué parámetro de </w:t>
      </w:r>
      <w:proofErr w:type="spellStart"/>
      <w:r w:rsidRPr="00720EBD">
        <w:rPr>
          <w:b/>
          <w:u w:val="single"/>
        </w:rPr>
        <w:t>SELinux</w:t>
      </w:r>
      <w:proofErr w:type="spellEnd"/>
      <w:r w:rsidRPr="00720EBD">
        <w:rPr>
          <w:b/>
          <w:u w:val="single"/>
        </w:rPr>
        <w:t xml:space="preserve"> permite denegar o dar permiso de lectura y escritura en los directorios de usuario por </w:t>
      </w:r>
      <w:proofErr w:type="spellStart"/>
      <w:r w:rsidRPr="00720EBD">
        <w:rPr>
          <w:b/>
          <w:u w:val="single"/>
        </w:rPr>
        <w:t>SFTP</w:t>
      </w:r>
      <w:proofErr w:type="spellEnd"/>
      <w:r w:rsidRPr="00720EBD">
        <w:rPr>
          <w:b/>
          <w:u w:val="single"/>
        </w:rPr>
        <w:t>?</w:t>
      </w:r>
    </w:p>
    <w:p w:rsidR="001D2AFD" w:rsidRPr="00005124" w:rsidRDefault="001D2AFD" w:rsidP="00005124">
      <w:pPr>
        <w:spacing w:line="240" w:lineRule="auto"/>
        <w:jc w:val="both"/>
      </w:pPr>
      <w:r w:rsidRPr="00005124">
        <w:tab/>
        <w:t xml:space="preserve">- El parámetro </w:t>
      </w:r>
      <w:proofErr w:type="spellStart"/>
      <w:r w:rsidRPr="00005124">
        <w:t>ssh_chroot_rw_homedirs</w:t>
      </w:r>
      <w:proofErr w:type="spellEnd"/>
    </w:p>
    <w:p w:rsidR="001D2AFD" w:rsidRPr="00720EBD" w:rsidRDefault="001D2AFD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>45.- ¿Qué empresa es responsable de VirtualBox?</w:t>
      </w:r>
    </w:p>
    <w:p w:rsidR="001D2AFD" w:rsidRPr="00005124" w:rsidRDefault="001D2AFD" w:rsidP="00005124">
      <w:pPr>
        <w:spacing w:line="240" w:lineRule="auto"/>
        <w:jc w:val="both"/>
      </w:pPr>
      <w:r w:rsidRPr="00005124">
        <w:tab/>
        <w:t>- Oracle</w:t>
      </w:r>
    </w:p>
    <w:p w:rsidR="001D2AFD" w:rsidRPr="00720EBD" w:rsidRDefault="001D2AFD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>46.- ¿Cuál de los siguientes no es un monitor?</w:t>
      </w:r>
    </w:p>
    <w:p w:rsidR="001D2AFD" w:rsidRPr="00005124" w:rsidRDefault="001D2AFD" w:rsidP="00005124">
      <w:pPr>
        <w:spacing w:line="240" w:lineRule="auto"/>
        <w:jc w:val="both"/>
      </w:pPr>
      <w:r w:rsidRPr="00005124">
        <w:tab/>
        <w:t xml:space="preserve">- </w:t>
      </w:r>
      <w:proofErr w:type="spellStart"/>
      <w:r w:rsidRPr="00005124">
        <w:t>Monperf</w:t>
      </w:r>
      <w:proofErr w:type="spellEnd"/>
    </w:p>
    <w:p w:rsidR="001D2AFD" w:rsidRPr="00720EBD" w:rsidRDefault="001D2AFD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 xml:space="preserve">47.- ¿Qué es cierto para Apache </w:t>
      </w:r>
      <w:proofErr w:type="spellStart"/>
      <w:r w:rsidRPr="00720EBD">
        <w:rPr>
          <w:b/>
          <w:u w:val="single"/>
        </w:rPr>
        <w:t>Httpd</w:t>
      </w:r>
      <w:proofErr w:type="spellEnd"/>
      <w:r w:rsidRPr="00720EBD">
        <w:rPr>
          <w:b/>
          <w:u w:val="single"/>
        </w:rPr>
        <w:t>?</w:t>
      </w:r>
    </w:p>
    <w:p w:rsidR="001D2AFD" w:rsidRDefault="001D2AFD" w:rsidP="00005124">
      <w:pPr>
        <w:spacing w:line="240" w:lineRule="auto"/>
        <w:jc w:val="both"/>
      </w:pPr>
      <w:r w:rsidRPr="00005124">
        <w:tab/>
        <w:t>- Es un servidor Http de código abierto y desarrollo comunitario</w:t>
      </w:r>
    </w:p>
    <w:p w:rsidR="00005124" w:rsidRPr="00005124" w:rsidRDefault="00005124" w:rsidP="00005124">
      <w:pPr>
        <w:spacing w:line="240" w:lineRule="auto"/>
        <w:jc w:val="both"/>
      </w:pPr>
    </w:p>
    <w:p w:rsidR="00FB305B" w:rsidRPr="00720EBD" w:rsidRDefault="00FB305B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>48.- Determine en orden descendiente según su rapidez los distintos tipos de memoria</w:t>
      </w:r>
    </w:p>
    <w:p w:rsidR="00FB305B" w:rsidRPr="00005124" w:rsidRDefault="00FB305B" w:rsidP="00005124">
      <w:pPr>
        <w:spacing w:line="240" w:lineRule="auto"/>
        <w:jc w:val="both"/>
      </w:pPr>
      <w:r w:rsidRPr="00005124">
        <w:tab/>
        <w:t>- Cache L1, Cache L2, RAM</w:t>
      </w:r>
    </w:p>
    <w:p w:rsidR="00FB305B" w:rsidRPr="00720EBD" w:rsidRDefault="00FB305B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lastRenderedPageBreak/>
        <w:t xml:space="preserve">49.- ¿Qué compañía es la actual propietaria del Sistema Operativo </w:t>
      </w:r>
      <w:proofErr w:type="spellStart"/>
      <w:r w:rsidRPr="00720EBD">
        <w:rPr>
          <w:b/>
          <w:u w:val="single"/>
        </w:rPr>
        <w:t>Solaris</w:t>
      </w:r>
      <w:proofErr w:type="spellEnd"/>
      <w:r w:rsidRPr="00720EBD">
        <w:rPr>
          <w:b/>
          <w:u w:val="single"/>
        </w:rPr>
        <w:t>?</w:t>
      </w:r>
    </w:p>
    <w:p w:rsidR="00FB305B" w:rsidRDefault="00FB305B" w:rsidP="00005124">
      <w:pPr>
        <w:spacing w:line="240" w:lineRule="auto"/>
        <w:jc w:val="both"/>
      </w:pPr>
      <w:r w:rsidRPr="00005124">
        <w:tab/>
        <w:t>- Oracle</w:t>
      </w:r>
    </w:p>
    <w:p w:rsidR="0071710C" w:rsidRPr="00720EBD" w:rsidRDefault="0071710C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>50.- En una transferencia FTP en modo Activo</w:t>
      </w:r>
    </w:p>
    <w:p w:rsidR="0071710C" w:rsidRPr="007843E2" w:rsidRDefault="0071710C" w:rsidP="00005124">
      <w:pPr>
        <w:spacing w:line="240" w:lineRule="auto"/>
        <w:jc w:val="both"/>
      </w:pPr>
      <w:r w:rsidRPr="007843E2">
        <w:tab/>
        <w:t>- El cliente envía comando de control PORT</w:t>
      </w:r>
    </w:p>
    <w:p w:rsidR="0071710C" w:rsidRPr="00720EBD" w:rsidRDefault="0071710C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 xml:space="preserve">60.- ¿Qué es </w:t>
      </w:r>
      <w:proofErr w:type="spellStart"/>
      <w:r w:rsidRPr="00720EBD">
        <w:rPr>
          <w:b/>
          <w:u w:val="single"/>
        </w:rPr>
        <w:t>KVM</w:t>
      </w:r>
      <w:proofErr w:type="spellEnd"/>
      <w:r w:rsidRPr="00720EBD">
        <w:rPr>
          <w:b/>
          <w:u w:val="single"/>
        </w:rPr>
        <w:t>?</w:t>
      </w:r>
    </w:p>
    <w:p w:rsidR="0071710C" w:rsidRPr="007843E2" w:rsidRDefault="0071710C" w:rsidP="00005124">
      <w:pPr>
        <w:spacing w:line="240" w:lineRule="auto"/>
        <w:jc w:val="both"/>
      </w:pPr>
      <w:r w:rsidRPr="007843E2">
        <w:tab/>
        <w:t>- Es un solución para implementar virtualización completa en Linux</w:t>
      </w:r>
    </w:p>
    <w:p w:rsidR="0071710C" w:rsidRPr="00720EBD" w:rsidRDefault="0071710C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 xml:space="preserve">61.- </w:t>
      </w:r>
      <w:proofErr w:type="spellStart"/>
      <w:r w:rsidRPr="00720EBD">
        <w:rPr>
          <w:b/>
          <w:u w:val="single"/>
        </w:rPr>
        <w:t>Zabbix</w:t>
      </w:r>
      <w:proofErr w:type="spellEnd"/>
    </w:p>
    <w:p w:rsidR="0071710C" w:rsidRPr="007843E2" w:rsidRDefault="0071710C" w:rsidP="00005124">
      <w:pPr>
        <w:spacing w:line="240" w:lineRule="auto"/>
        <w:jc w:val="both"/>
      </w:pPr>
      <w:r w:rsidRPr="007843E2">
        <w:tab/>
        <w:t>- Es un sistema de monitorización de servicios de red, servidores y hardware de red</w:t>
      </w:r>
    </w:p>
    <w:p w:rsidR="0071710C" w:rsidRPr="00720EBD" w:rsidRDefault="0071710C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>62.- El microprocesador se comunica directamente con la memoria RAM y la tarjeta de vídeo por medio de un chipset conocido como...</w:t>
      </w:r>
    </w:p>
    <w:p w:rsidR="0071710C" w:rsidRPr="007843E2" w:rsidRDefault="0071710C" w:rsidP="00005124">
      <w:pPr>
        <w:spacing w:line="240" w:lineRule="auto"/>
        <w:jc w:val="both"/>
      </w:pPr>
      <w:r w:rsidRPr="007843E2">
        <w:tab/>
        <w:t>-Puente Norte (</w:t>
      </w:r>
      <w:proofErr w:type="spellStart"/>
      <w:r w:rsidRPr="007843E2">
        <w:t>northbridge</w:t>
      </w:r>
      <w:proofErr w:type="spellEnd"/>
      <w:r w:rsidRPr="007843E2">
        <w:t>)</w:t>
      </w:r>
    </w:p>
    <w:p w:rsidR="0071710C" w:rsidRPr="00720EBD" w:rsidRDefault="0071710C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>63.- ¿Qué significa el parámetro -c en ab?</w:t>
      </w:r>
    </w:p>
    <w:p w:rsidR="0071710C" w:rsidRPr="007843E2" w:rsidRDefault="0071710C" w:rsidP="00005124">
      <w:pPr>
        <w:spacing w:line="240" w:lineRule="auto"/>
        <w:jc w:val="both"/>
      </w:pPr>
      <w:r w:rsidRPr="007843E2">
        <w:tab/>
        <w:t xml:space="preserve">- </w:t>
      </w:r>
      <w:proofErr w:type="spellStart"/>
      <w:r w:rsidRPr="007843E2">
        <w:t>Especifíca</w:t>
      </w:r>
      <w:proofErr w:type="spellEnd"/>
      <w:r w:rsidRPr="007843E2">
        <w:t xml:space="preserve"> el nivel de concurrencia</w:t>
      </w:r>
    </w:p>
    <w:p w:rsidR="0071710C" w:rsidRPr="00720EBD" w:rsidRDefault="0071710C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 xml:space="preserve">64.- ¿Qué comando instala el programa </w:t>
      </w:r>
      <w:proofErr w:type="spellStart"/>
      <w:r w:rsidRPr="00720EBD">
        <w:rPr>
          <w:b/>
          <w:u w:val="single"/>
        </w:rPr>
        <w:t>midgnight-commander</w:t>
      </w:r>
      <w:proofErr w:type="spellEnd"/>
      <w:r w:rsidRPr="00720EBD">
        <w:rPr>
          <w:b/>
          <w:u w:val="single"/>
        </w:rPr>
        <w:t xml:space="preserve">? (suponga que es </w:t>
      </w:r>
      <w:proofErr w:type="spellStart"/>
      <w:r w:rsidRPr="00720EBD">
        <w:rPr>
          <w:b/>
          <w:u w:val="single"/>
        </w:rPr>
        <w:t>superusuario</w:t>
      </w:r>
      <w:proofErr w:type="spellEnd"/>
      <w:r w:rsidRPr="00720EBD">
        <w:rPr>
          <w:b/>
          <w:u w:val="single"/>
        </w:rPr>
        <w:t>)</w:t>
      </w:r>
    </w:p>
    <w:p w:rsidR="0071710C" w:rsidRPr="007843E2" w:rsidRDefault="0071710C" w:rsidP="00005124">
      <w:pPr>
        <w:spacing w:line="240" w:lineRule="auto"/>
        <w:jc w:val="both"/>
      </w:pPr>
      <w:r w:rsidRPr="007843E2">
        <w:tab/>
        <w:t>-  </w:t>
      </w:r>
      <w:proofErr w:type="spellStart"/>
      <w:r w:rsidRPr="007843E2">
        <w:t>yum</w:t>
      </w:r>
      <w:proofErr w:type="spellEnd"/>
      <w:r w:rsidRPr="007843E2">
        <w:t xml:space="preserve"> </w:t>
      </w:r>
      <w:proofErr w:type="spellStart"/>
      <w:r w:rsidRPr="007843E2">
        <w:t>install</w:t>
      </w:r>
      <w:proofErr w:type="spellEnd"/>
      <w:r w:rsidRPr="007843E2">
        <w:t xml:space="preserve"> </w:t>
      </w:r>
      <w:proofErr w:type="spellStart"/>
      <w:r w:rsidRPr="007843E2">
        <w:t>mc</w:t>
      </w:r>
      <w:proofErr w:type="spellEnd"/>
    </w:p>
    <w:p w:rsidR="0071710C" w:rsidRPr="00720EBD" w:rsidRDefault="0071710C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>65.- ¿Podrían funcionar correctamente dos servicios iguales en una misma máquina?, por ejemplo IIS y Apache.</w:t>
      </w:r>
    </w:p>
    <w:p w:rsidR="0071710C" w:rsidRPr="007843E2" w:rsidRDefault="0071710C" w:rsidP="00005124">
      <w:pPr>
        <w:spacing w:line="240" w:lineRule="auto"/>
        <w:jc w:val="both"/>
      </w:pPr>
      <w:r w:rsidRPr="007843E2">
        <w:tab/>
        <w:t>- Si, siempre y cuando el servicio lo proporcionen por puertos distintos</w:t>
      </w:r>
    </w:p>
    <w:p w:rsidR="0071710C" w:rsidRPr="00720EBD" w:rsidRDefault="0071710C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 xml:space="preserve">66.- ¿Cuál de los siguientes programas no es un </w:t>
      </w:r>
      <w:proofErr w:type="spellStart"/>
      <w:r w:rsidRPr="00720EBD">
        <w:rPr>
          <w:b/>
          <w:u w:val="single"/>
        </w:rPr>
        <w:t>bechmark</w:t>
      </w:r>
      <w:proofErr w:type="spellEnd"/>
      <w:r w:rsidRPr="00720EBD">
        <w:rPr>
          <w:b/>
          <w:u w:val="single"/>
        </w:rPr>
        <w:t xml:space="preserve"> de sistema?</w:t>
      </w:r>
    </w:p>
    <w:p w:rsidR="0071710C" w:rsidRPr="007843E2" w:rsidRDefault="0071710C" w:rsidP="00005124">
      <w:pPr>
        <w:spacing w:line="240" w:lineRule="auto"/>
        <w:jc w:val="both"/>
      </w:pPr>
      <w:r w:rsidRPr="007843E2">
        <w:tab/>
        <w:t xml:space="preserve">- </w:t>
      </w:r>
      <w:proofErr w:type="spellStart"/>
      <w:r w:rsidRPr="007843E2">
        <w:t>sysctl</w:t>
      </w:r>
      <w:proofErr w:type="spellEnd"/>
    </w:p>
    <w:p w:rsidR="0071710C" w:rsidRPr="00720EBD" w:rsidRDefault="0071710C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 xml:space="preserve">67.- ¿Cuál es la diferencia entre </w:t>
      </w:r>
      <w:proofErr w:type="spellStart"/>
      <w:r w:rsidRPr="00720EBD">
        <w:rPr>
          <w:b/>
          <w:u w:val="single"/>
        </w:rPr>
        <w:t>ServerRoot</w:t>
      </w:r>
      <w:proofErr w:type="spellEnd"/>
      <w:r w:rsidRPr="00720EBD">
        <w:rPr>
          <w:b/>
          <w:u w:val="single"/>
        </w:rPr>
        <w:t xml:space="preserve"> y </w:t>
      </w:r>
      <w:proofErr w:type="spellStart"/>
      <w:r w:rsidRPr="00720EBD">
        <w:rPr>
          <w:b/>
          <w:u w:val="single"/>
        </w:rPr>
        <w:t>DocumentRoot</w:t>
      </w:r>
      <w:proofErr w:type="spellEnd"/>
      <w:r w:rsidRPr="00720EBD">
        <w:rPr>
          <w:b/>
          <w:u w:val="single"/>
        </w:rPr>
        <w:t xml:space="preserve"> en un servidor Apache?</w:t>
      </w:r>
    </w:p>
    <w:p w:rsidR="0071710C" w:rsidRPr="007843E2" w:rsidRDefault="0071710C" w:rsidP="00005124">
      <w:pPr>
        <w:spacing w:line="240" w:lineRule="auto"/>
        <w:jc w:val="both"/>
      </w:pPr>
      <w:r w:rsidRPr="007843E2">
        <w:tab/>
        <w:t xml:space="preserve">- </w:t>
      </w:r>
      <w:proofErr w:type="spellStart"/>
      <w:r w:rsidRPr="007843E2">
        <w:t>ServerRoot</w:t>
      </w:r>
      <w:proofErr w:type="spellEnd"/>
      <w:r w:rsidRPr="007843E2">
        <w:t xml:space="preserve"> es la ruta de acceso a los archivos ejecutables del servidor web y </w:t>
      </w:r>
      <w:proofErr w:type="spellStart"/>
      <w:r w:rsidRPr="007843E2">
        <w:t>DocumentRoot</w:t>
      </w:r>
      <w:proofErr w:type="spellEnd"/>
      <w:r w:rsidRPr="007843E2">
        <w:t xml:space="preserve"> es la ruta de los archivos que se envían por el servidor.</w:t>
      </w:r>
    </w:p>
    <w:p w:rsidR="0071710C" w:rsidRPr="00720EBD" w:rsidRDefault="0071710C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>68.- ¿Se pueden colocar dos módulos de memoria RAM de distinta capacidad y distinta frecuencia de reloj en una placa base que soporta la frecuencia más alta de las dadas y dispone de solo dos zócalos para memoria?</w:t>
      </w:r>
    </w:p>
    <w:p w:rsidR="0071710C" w:rsidRPr="007843E2" w:rsidRDefault="0071710C" w:rsidP="00005124">
      <w:pPr>
        <w:spacing w:line="240" w:lineRule="auto"/>
        <w:jc w:val="both"/>
      </w:pPr>
      <w:r w:rsidRPr="007843E2">
        <w:tab/>
        <w:t>- Sí, pero tomará la de menor frecuencia, limitando a la otra de mayor frecuencia</w:t>
      </w:r>
    </w:p>
    <w:p w:rsidR="0071710C" w:rsidRPr="00720EBD" w:rsidRDefault="0071710C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 xml:space="preserve">69.- ¿Qué comando emplearía en </w:t>
      </w:r>
      <w:proofErr w:type="spellStart"/>
      <w:r w:rsidRPr="00720EBD">
        <w:rPr>
          <w:b/>
          <w:u w:val="single"/>
        </w:rPr>
        <w:t>CentOS</w:t>
      </w:r>
      <w:proofErr w:type="spellEnd"/>
      <w:r w:rsidRPr="00720EBD">
        <w:rPr>
          <w:b/>
          <w:u w:val="single"/>
        </w:rPr>
        <w:t xml:space="preserve"> para comprobar si hay procesos del servidor web ejecutándose?</w:t>
      </w:r>
    </w:p>
    <w:p w:rsidR="0071710C" w:rsidRPr="007843E2" w:rsidRDefault="0071710C" w:rsidP="00005124">
      <w:pPr>
        <w:spacing w:line="240" w:lineRule="auto"/>
        <w:jc w:val="both"/>
      </w:pPr>
      <w:r w:rsidRPr="007843E2">
        <w:tab/>
        <w:t xml:space="preserve">- </w:t>
      </w:r>
      <w:proofErr w:type="spellStart"/>
      <w:r w:rsidRPr="007843E2">
        <w:t>ps</w:t>
      </w:r>
      <w:proofErr w:type="spellEnd"/>
      <w:r w:rsidRPr="007843E2">
        <w:t xml:space="preserve"> -</w:t>
      </w:r>
      <w:proofErr w:type="spellStart"/>
      <w:r w:rsidRPr="007843E2">
        <w:t>ax</w:t>
      </w:r>
      <w:proofErr w:type="spellEnd"/>
      <w:r w:rsidRPr="007843E2">
        <w:t xml:space="preserve"> | grep </w:t>
      </w:r>
      <w:proofErr w:type="spellStart"/>
      <w:r w:rsidRPr="007843E2">
        <w:t>httpd</w:t>
      </w:r>
      <w:proofErr w:type="spellEnd"/>
    </w:p>
    <w:p w:rsidR="0071710C" w:rsidRPr="007843E2" w:rsidRDefault="0071710C" w:rsidP="00005124">
      <w:pPr>
        <w:spacing w:line="240" w:lineRule="auto"/>
        <w:jc w:val="both"/>
      </w:pPr>
    </w:p>
    <w:p w:rsidR="0071710C" w:rsidRPr="00720EBD" w:rsidRDefault="0071710C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 xml:space="preserve">70.- ¿Dónde está el archivo de configuración de </w:t>
      </w:r>
      <w:proofErr w:type="spellStart"/>
      <w:r w:rsidRPr="00720EBD">
        <w:rPr>
          <w:b/>
          <w:u w:val="single"/>
        </w:rPr>
        <w:t>SSH</w:t>
      </w:r>
      <w:proofErr w:type="spellEnd"/>
      <w:r w:rsidRPr="00720EBD">
        <w:rPr>
          <w:b/>
          <w:u w:val="single"/>
        </w:rPr>
        <w:t>?</w:t>
      </w:r>
    </w:p>
    <w:p w:rsidR="0071710C" w:rsidRPr="007843E2" w:rsidRDefault="0071710C" w:rsidP="00005124">
      <w:pPr>
        <w:spacing w:line="240" w:lineRule="auto"/>
        <w:jc w:val="both"/>
      </w:pPr>
      <w:r w:rsidRPr="007843E2">
        <w:lastRenderedPageBreak/>
        <w:tab/>
        <w:t>- /etc/</w:t>
      </w:r>
      <w:proofErr w:type="spellStart"/>
      <w:r w:rsidRPr="007843E2">
        <w:t>ssh</w:t>
      </w:r>
      <w:proofErr w:type="spellEnd"/>
      <w:r w:rsidRPr="007843E2">
        <w:t>/</w:t>
      </w:r>
      <w:proofErr w:type="spellStart"/>
      <w:r w:rsidRPr="007843E2">
        <w:t>sshd_config</w:t>
      </w:r>
      <w:proofErr w:type="spellEnd"/>
    </w:p>
    <w:p w:rsidR="0071710C" w:rsidRPr="00720EBD" w:rsidRDefault="0071710C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 xml:space="preserve">71.- ¿Qué parámetro de </w:t>
      </w:r>
      <w:proofErr w:type="spellStart"/>
      <w:r w:rsidRPr="00720EBD">
        <w:rPr>
          <w:b/>
          <w:u w:val="single"/>
        </w:rPr>
        <w:t>SELinux</w:t>
      </w:r>
      <w:proofErr w:type="spellEnd"/>
      <w:r w:rsidRPr="00720EBD">
        <w:rPr>
          <w:b/>
          <w:u w:val="single"/>
        </w:rPr>
        <w:t xml:space="preserve"> permite que los usuarios lean o escriban mediante ftp en su directorio home?</w:t>
      </w:r>
    </w:p>
    <w:p w:rsidR="0071710C" w:rsidRPr="007843E2" w:rsidRDefault="0071710C" w:rsidP="00005124">
      <w:pPr>
        <w:spacing w:line="240" w:lineRule="auto"/>
        <w:jc w:val="both"/>
      </w:pPr>
      <w:r w:rsidRPr="007843E2">
        <w:tab/>
        <w:t xml:space="preserve">- </w:t>
      </w:r>
      <w:proofErr w:type="spellStart"/>
      <w:r w:rsidRPr="007843E2">
        <w:t>ftp_home_dir</w:t>
      </w:r>
      <w:proofErr w:type="spellEnd"/>
    </w:p>
    <w:p w:rsidR="0071710C" w:rsidRPr="00720EBD" w:rsidRDefault="0071710C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 xml:space="preserve">72.- ¿Qué beneficios puede tener usar </w:t>
      </w:r>
      <w:proofErr w:type="spellStart"/>
      <w:r w:rsidRPr="00720EBD">
        <w:rPr>
          <w:b/>
          <w:u w:val="single"/>
        </w:rPr>
        <w:t>LVM</w:t>
      </w:r>
      <w:proofErr w:type="spellEnd"/>
      <w:r w:rsidRPr="00720EBD">
        <w:rPr>
          <w:b/>
          <w:u w:val="single"/>
        </w:rPr>
        <w:t>?</w:t>
      </w:r>
    </w:p>
    <w:p w:rsidR="0071710C" w:rsidRPr="007843E2" w:rsidRDefault="0071710C" w:rsidP="00005124">
      <w:pPr>
        <w:spacing w:line="240" w:lineRule="auto"/>
        <w:jc w:val="both"/>
      </w:pPr>
      <w:r w:rsidRPr="007843E2">
        <w:tab/>
        <w:t>- Modificación dinámica de particiones</w:t>
      </w:r>
    </w:p>
    <w:p w:rsidR="00AE0782" w:rsidRPr="00720EBD" w:rsidRDefault="00AE0782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 xml:space="preserve">73.- El comando </w:t>
      </w:r>
      <w:proofErr w:type="spellStart"/>
      <w:r w:rsidRPr="00720EBD">
        <w:rPr>
          <w:b/>
          <w:u w:val="single"/>
        </w:rPr>
        <w:t>sar</w:t>
      </w:r>
      <w:proofErr w:type="spellEnd"/>
      <w:r w:rsidRPr="00720EBD">
        <w:rPr>
          <w:b/>
          <w:u w:val="single"/>
        </w:rPr>
        <w:t xml:space="preserve"> 30 12</w:t>
      </w:r>
    </w:p>
    <w:p w:rsidR="00720EBD" w:rsidRPr="007843E2" w:rsidRDefault="00AE0782" w:rsidP="00005124">
      <w:pPr>
        <w:spacing w:line="240" w:lineRule="auto"/>
        <w:jc w:val="both"/>
      </w:pPr>
      <w:r w:rsidRPr="007843E2">
        <w:tab/>
        <w:t xml:space="preserve">- Ejecuta el monitor </w:t>
      </w:r>
      <w:proofErr w:type="spellStart"/>
      <w:r w:rsidRPr="007843E2">
        <w:t>sar</w:t>
      </w:r>
      <w:proofErr w:type="spellEnd"/>
      <w:r w:rsidRPr="007843E2">
        <w:t xml:space="preserve"> durante 6 minutos con una frecuencia de 30 segundos cada minuto.</w:t>
      </w:r>
    </w:p>
    <w:p w:rsidR="00AE0782" w:rsidRPr="00720EBD" w:rsidRDefault="00AE0782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>74.- ¿Qué es el factor de forma de una placa base?</w:t>
      </w:r>
    </w:p>
    <w:p w:rsidR="00720EBD" w:rsidRPr="007843E2" w:rsidRDefault="00AE0782" w:rsidP="00005124">
      <w:pPr>
        <w:spacing w:line="240" w:lineRule="auto"/>
        <w:jc w:val="both"/>
      </w:pPr>
      <w:r w:rsidRPr="007843E2">
        <w:tab/>
        <w:t>- Son estándares que definen las dimensiones y características físicas</w:t>
      </w:r>
    </w:p>
    <w:p w:rsidR="00AE0782" w:rsidRPr="00720EBD" w:rsidRDefault="00AE0782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>75.- El comando "</w:t>
      </w:r>
      <w:proofErr w:type="spellStart"/>
      <w:r w:rsidRPr="00720EBD">
        <w:rPr>
          <w:b/>
          <w:u w:val="single"/>
        </w:rPr>
        <w:t>lshw</w:t>
      </w:r>
      <w:proofErr w:type="spellEnd"/>
      <w:r w:rsidRPr="00720EBD">
        <w:rPr>
          <w:b/>
          <w:u w:val="single"/>
        </w:rPr>
        <w:t>" permite</w:t>
      </w:r>
    </w:p>
    <w:p w:rsidR="00720EBD" w:rsidRPr="007843E2" w:rsidRDefault="00AE0782" w:rsidP="00005124">
      <w:pPr>
        <w:spacing w:line="240" w:lineRule="auto"/>
        <w:jc w:val="both"/>
      </w:pPr>
      <w:r w:rsidRPr="007843E2">
        <w:tab/>
        <w:t>- Extraer información detallada del la configuración del hardware en sistemas Linux</w:t>
      </w:r>
    </w:p>
    <w:p w:rsidR="00AE0782" w:rsidRPr="00720EBD" w:rsidRDefault="00AE0782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>76.- ¿Qué tipo de partición NO permite tamaño de archivos mayor de 4GB?</w:t>
      </w:r>
    </w:p>
    <w:p w:rsidR="00AE0782" w:rsidRPr="007843E2" w:rsidRDefault="00AE0782" w:rsidP="00005124">
      <w:pPr>
        <w:spacing w:line="240" w:lineRule="auto"/>
        <w:jc w:val="both"/>
      </w:pPr>
      <w:r w:rsidRPr="007843E2">
        <w:tab/>
        <w:t>-  </w:t>
      </w:r>
      <w:proofErr w:type="spellStart"/>
      <w:r w:rsidRPr="007843E2">
        <w:t>vfat</w:t>
      </w:r>
      <w:proofErr w:type="spellEnd"/>
    </w:p>
    <w:p w:rsidR="00AE0782" w:rsidRPr="00720EBD" w:rsidRDefault="00AE0782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 xml:space="preserve">77.- </w:t>
      </w:r>
      <w:proofErr w:type="spellStart"/>
      <w:r w:rsidRPr="00720EBD">
        <w:rPr>
          <w:b/>
          <w:u w:val="single"/>
        </w:rPr>
        <w:t>REG_DWORD</w:t>
      </w:r>
      <w:proofErr w:type="spellEnd"/>
      <w:r w:rsidRPr="00720EBD">
        <w:rPr>
          <w:b/>
          <w:u w:val="single"/>
        </w:rPr>
        <w:t xml:space="preserve"> Es un</w:t>
      </w:r>
    </w:p>
    <w:p w:rsidR="00AE0782" w:rsidRPr="007843E2" w:rsidRDefault="00AE0782" w:rsidP="00005124">
      <w:pPr>
        <w:spacing w:line="240" w:lineRule="auto"/>
        <w:jc w:val="both"/>
      </w:pPr>
      <w:r w:rsidRPr="007843E2">
        <w:tab/>
        <w:t>- Tipo de dato del registro de Windows</w:t>
      </w:r>
    </w:p>
    <w:p w:rsidR="00AE0782" w:rsidRPr="00720EBD" w:rsidRDefault="00AE0782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>78.- ¿Qué comando usarías para guardar los cambios realizados en el editor Pico?</w:t>
      </w:r>
    </w:p>
    <w:p w:rsidR="00AE0782" w:rsidRPr="007843E2" w:rsidRDefault="00AE0782" w:rsidP="00005124">
      <w:pPr>
        <w:spacing w:line="240" w:lineRule="auto"/>
        <w:jc w:val="both"/>
      </w:pPr>
      <w:r w:rsidRPr="007843E2">
        <w:tab/>
        <w:t>- Control + O</w:t>
      </w:r>
    </w:p>
    <w:p w:rsidR="00AE0782" w:rsidRPr="00720EBD" w:rsidRDefault="00AE0782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 xml:space="preserve">79.- ¿A qué nos referimos cuando hablamos de un </w:t>
      </w:r>
      <w:proofErr w:type="spellStart"/>
      <w:r w:rsidRPr="00720EBD">
        <w:rPr>
          <w:b/>
          <w:u w:val="single"/>
        </w:rPr>
        <w:t>SSD</w:t>
      </w:r>
      <w:proofErr w:type="spellEnd"/>
      <w:r w:rsidRPr="00720EBD">
        <w:rPr>
          <w:b/>
          <w:u w:val="single"/>
        </w:rPr>
        <w:t>?</w:t>
      </w:r>
    </w:p>
    <w:p w:rsidR="00AE0782" w:rsidRDefault="00AE0782" w:rsidP="00005124">
      <w:pPr>
        <w:spacing w:line="240" w:lineRule="auto"/>
        <w:jc w:val="both"/>
      </w:pPr>
      <w:r w:rsidRPr="007843E2">
        <w:tab/>
        <w:t>- A un dispositivo en estado sólido</w:t>
      </w:r>
    </w:p>
    <w:p w:rsidR="0001500B" w:rsidRPr="00720EBD" w:rsidRDefault="005A48FC" w:rsidP="0001500B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>80</w:t>
      </w:r>
      <w:r w:rsidR="0001500B" w:rsidRPr="00720EBD">
        <w:rPr>
          <w:b/>
          <w:u w:val="single"/>
        </w:rPr>
        <w:t xml:space="preserve">.- Tras la modificación de un parámetro en el servicio </w:t>
      </w:r>
      <w:proofErr w:type="spellStart"/>
      <w:r w:rsidR="0001500B" w:rsidRPr="00720EBD">
        <w:rPr>
          <w:b/>
          <w:u w:val="single"/>
        </w:rPr>
        <w:t>sshd</w:t>
      </w:r>
      <w:proofErr w:type="spellEnd"/>
      <w:r w:rsidR="0001500B" w:rsidRPr="00720EBD">
        <w:rPr>
          <w:b/>
          <w:u w:val="single"/>
        </w:rPr>
        <w:t>, el cambio es inmediato</w:t>
      </w:r>
    </w:p>
    <w:p w:rsidR="0001500B" w:rsidRPr="00EB6027" w:rsidRDefault="0001500B" w:rsidP="0001500B">
      <w:pPr>
        <w:spacing w:line="240" w:lineRule="auto"/>
        <w:jc w:val="both"/>
      </w:pPr>
      <w:r w:rsidRPr="00EB6027">
        <w:tab/>
        <w:t>-  No, hay que reiniciar el servicio</w:t>
      </w:r>
    </w:p>
    <w:p w:rsidR="0001500B" w:rsidRPr="00720EBD" w:rsidRDefault="0001500B" w:rsidP="0001500B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>81.- Las siglas "</w:t>
      </w:r>
      <w:proofErr w:type="spellStart"/>
      <w:r w:rsidRPr="00720EBD">
        <w:rPr>
          <w:b/>
          <w:u w:val="single"/>
        </w:rPr>
        <w:t>LAMP</w:t>
      </w:r>
      <w:proofErr w:type="spellEnd"/>
      <w:r w:rsidRPr="00720EBD">
        <w:rPr>
          <w:b/>
          <w:u w:val="single"/>
        </w:rPr>
        <w:t>" hacen referencia a</w:t>
      </w:r>
    </w:p>
    <w:p w:rsidR="0001500B" w:rsidRPr="00EB6027" w:rsidRDefault="0001500B" w:rsidP="0001500B">
      <w:pPr>
        <w:spacing w:line="240" w:lineRule="auto"/>
        <w:jc w:val="both"/>
      </w:pPr>
      <w:r w:rsidRPr="00EB6027">
        <w:tab/>
        <w:t>-  </w:t>
      </w:r>
      <w:proofErr w:type="spellStart"/>
      <w:r w:rsidRPr="00EB6027">
        <w:t>Linux+Apache+MySQL+PHP</w:t>
      </w:r>
      <w:proofErr w:type="spellEnd"/>
    </w:p>
    <w:p w:rsidR="0001500B" w:rsidRPr="00720EBD" w:rsidRDefault="0001500B" w:rsidP="0001500B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>82.- La compresión del contenido Http</w:t>
      </w:r>
    </w:p>
    <w:p w:rsidR="0001500B" w:rsidRPr="00EB6027" w:rsidRDefault="0001500B" w:rsidP="0001500B">
      <w:pPr>
        <w:spacing w:line="240" w:lineRule="auto"/>
        <w:jc w:val="both"/>
      </w:pPr>
      <w:r w:rsidRPr="00EB6027">
        <w:tab/>
        <w:t>- Aumenta el uso de CPU en el servidor web al tener que comprimir los contenidos</w:t>
      </w:r>
    </w:p>
    <w:p w:rsidR="0001500B" w:rsidRPr="00720EBD" w:rsidRDefault="0001500B" w:rsidP="0001500B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 xml:space="preserve">83.- El parámetro -q en </w:t>
      </w:r>
      <w:proofErr w:type="spellStart"/>
      <w:r w:rsidRPr="00720EBD">
        <w:rPr>
          <w:b/>
          <w:u w:val="single"/>
        </w:rPr>
        <w:t>sar</w:t>
      </w:r>
      <w:proofErr w:type="spellEnd"/>
      <w:r w:rsidRPr="00720EBD">
        <w:rPr>
          <w:b/>
          <w:u w:val="single"/>
        </w:rPr>
        <w:t xml:space="preserve"> muestra</w:t>
      </w:r>
    </w:p>
    <w:p w:rsidR="0001500B" w:rsidRPr="00EB6027" w:rsidRDefault="0001500B" w:rsidP="0001500B">
      <w:pPr>
        <w:spacing w:line="240" w:lineRule="auto"/>
        <w:jc w:val="both"/>
      </w:pPr>
      <w:r w:rsidRPr="00EB6027">
        <w:tab/>
        <w:t>- Carga media del sistema</w:t>
      </w:r>
    </w:p>
    <w:p w:rsidR="0001500B" w:rsidRPr="00720EBD" w:rsidRDefault="0001500B" w:rsidP="0001500B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 xml:space="preserve">84.- ¿Cómo calcula la velocidad de transferencia Apache </w:t>
      </w:r>
      <w:proofErr w:type="spellStart"/>
      <w:r w:rsidRPr="00720EBD">
        <w:rPr>
          <w:b/>
          <w:u w:val="single"/>
        </w:rPr>
        <w:t>Benchmark</w:t>
      </w:r>
      <w:proofErr w:type="spellEnd"/>
      <w:r w:rsidRPr="00720EBD">
        <w:rPr>
          <w:b/>
          <w:u w:val="single"/>
        </w:rPr>
        <w:t>?</w:t>
      </w:r>
    </w:p>
    <w:p w:rsidR="0001500B" w:rsidRPr="00EB6027" w:rsidRDefault="0001500B" w:rsidP="0001500B">
      <w:pPr>
        <w:spacing w:line="240" w:lineRule="auto"/>
        <w:jc w:val="both"/>
      </w:pPr>
      <w:r w:rsidRPr="00EB6027">
        <w:tab/>
        <w:t>- Mediante la fórmula "</w:t>
      </w:r>
      <w:proofErr w:type="spellStart"/>
      <w:r w:rsidRPr="00EB6027">
        <w:t>totalread</w:t>
      </w:r>
      <w:proofErr w:type="spellEnd"/>
      <w:r w:rsidRPr="00EB6027">
        <w:t>/1024/time"</w:t>
      </w:r>
    </w:p>
    <w:p w:rsidR="0001500B" w:rsidRPr="00720EBD" w:rsidRDefault="0001500B" w:rsidP="0001500B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lastRenderedPageBreak/>
        <w:t xml:space="preserve">85.- ¿Qué es un </w:t>
      </w:r>
      <w:proofErr w:type="spellStart"/>
      <w:r w:rsidRPr="00720EBD">
        <w:rPr>
          <w:b/>
          <w:u w:val="single"/>
        </w:rPr>
        <w:t>servlet</w:t>
      </w:r>
      <w:proofErr w:type="spellEnd"/>
      <w:r w:rsidRPr="00720EBD">
        <w:rPr>
          <w:b/>
          <w:u w:val="single"/>
        </w:rPr>
        <w:t>?</w:t>
      </w:r>
    </w:p>
    <w:p w:rsidR="0001500B" w:rsidRPr="00EB6027" w:rsidRDefault="0001500B" w:rsidP="0001500B">
      <w:pPr>
        <w:spacing w:line="240" w:lineRule="auto"/>
        <w:jc w:val="both"/>
      </w:pPr>
      <w:r w:rsidRPr="00EB6027">
        <w:tab/>
        <w:t>- Un objeto Java que proporciona páginas web dinámicas</w:t>
      </w:r>
    </w:p>
    <w:p w:rsidR="0001500B" w:rsidRPr="00720EBD" w:rsidRDefault="0001500B" w:rsidP="0001500B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 xml:space="preserve">86.- ¿Con qué comando </w:t>
      </w:r>
      <w:proofErr w:type="spellStart"/>
      <w:r w:rsidRPr="00720EBD">
        <w:rPr>
          <w:b/>
          <w:u w:val="single"/>
        </w:rPr>
        <w:t>linux</w:t>
      </w:r>
      <w:proofErr w:type="spellEnd"/>
      <w:r w:rsidRPr="00720EBD">
        <w:rPr>
          <w:b/>
          <w:u w:val="single"/>
        </w:rPr>
        <w:t xml:space="preserve"> puedo obtener información de la CPU y de la memoria de un</w:t>
      </w:r>
      <w:r w:rsidRPr="00EB6027">
        <w:rPr>
          <w:b/>
        </w:rPr>
        <w:t xml:space="preserve"> </w:t>
      </w:r>
      <w:r w:rsidRPr="00720EBD">
        <w:rPr>
          <w:b/>
          <w:u w:val="single"/>
        </w:rPr>
        <w:t>Sistema Informático?</w:t>
      </w:r>
    </w:p>
    <w:p w:rsidR="0001500B" w:rsidRPr="00EB6027" w:rsidRDefault="001070CF" w:rsidP="0001500B">
      <w:pPr>
        <w:spacing w:line="240" w:lineRule="auto"/>
        <w:jc w:val="both"/>
      </w:pPr>
      <w:r>
        <w:tab/>
      </w:r>
      <w:r w:rsidR="0001500B" w:rsidRPr="00EB6027">
        <w:t>- "</w:t>
      </w:r>
      <w:proofErr w:type="spellStart"/>
      <w:r w:rsidR="0001500B" w:rsidRPr="00EB6027">
        <w:t>cat</w:t>
      </w:r>
      <w:proofErr w:type="spellEnd"/>
      <w:r w:rsidR="0001500B" w:rsidRPr="00EB6027">
        <w:t xml:space="preserve"> /</w:t>
      </w:r>
      <w:proofErr w:type="spellStart"/>
      <w:r w:rsidR="0001500B" w:rsidRPr="00EB6027">
        <w:t>proc</w:t>
      </w:r>
      <w:proofErr w:type="spellEnd"/>
      <w:r w:rsidR="0001500B" w:rsidRPr="00EB6027">
        <w:t>/</w:t>
      </w:r>
      <w:proofErr w:type="spellStart"/>
      <w:r w:rsidR="0001500B" w:rsidRPr="00EB6027">
        <w:t>cpuinfo</w:t>
      </w:r>
      <w:proofErr w:type="spellEnd"/>
      <w:r w:rsidR="0001500B" w:rsidRPr="00EB6027">
        <w:t>" y "</w:t>
      </w:r>
      <w:proofErr w:type="spellStart"/>
      <w:r w:rsidR="0001500B" w:rsidRPr="00EB6027">
        <w:t>cat</w:t>
      </w:r>
      <w:proofErr w:type="spellEnd"/>
      <w:r w:rsidR="0001500B" w:rsidRPr="00EB6027">
        <w:t xml:space="preserve"> /</w:t>
      </w:r>
      <w:proofErr w:type="spellStart"/>
      <w:r w:rsidR="0001500B" w:rsidRPr="00EB6027">
        <w:t>proc</w:t>
      </w:r>
      <w:proofErr w:type="spellEnd"/>
      <w:r w:rsidR="0001500B" w:rsidRPr="00EB6027">
        <w:t>/</w:t>
      </w:r>
      <w:proofErr w:type="spellStart"/>
      <w:r w:rsidR="0001500B" w:rsidRPr="00EB6027">
        <w:t>meminfo</w:t>
      </w:r>
      <w:proofErr w:type="spellEnd"/>
      <w:r w:rsidR="0001500B" w:rsidRPr="00EB6027">
        <w:t>" respectivamente</w:t>
      </w:r>
    </w:p>
    <w:p w:rsidR="005A48FC" w:rsidRPr="00720EBD" w:rsidRDefault="001070CF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 xml:space="preserve">87.- </w:t>
      </w:r>
      <w:proofErr w:type="spellStart"/>
      <w:r w:rsidRPr="00720EBD">
        <w:rPr>
          <w:b/>
          <w:u w:val="single"/>
        </w:rPr>
        <w:t>Munin</w:t>
      </w:r>
      <w:proofErr w:type="spellEnd"/>
      <w:r w:rsidRPr="00720EBD">
        <w:rPr>
          <w:b/>
          <w:u w:val="single"/>
        </w:rPr>
        <w:t xml:space="preserve"> es un monitor que...</w:t>
      </w:r>
    </w:p>
    <w:p w:rsidR="001070CF" w:rsidRPr="008B0315" w:rsidRDefault="001070CF" w:rsidP="00005124">
      <w:pPr>
        <w:spacing w:line="240" w:lineRule="auto"/>
        <w:jc w:val="both"/>
      </w:pPr>
      <w:r w:rsidRPr="008B0315">
        <w:tab/>
        <w:t>- muestra la información a través de un navegador web</w:t>
      </w:r>
    </w:p>
    <w:p w:rsidR="001070CF" w:rsidRPr="00720EBD" w:rsidRDefault="001070CF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>88.- Si ejecutamos el comando "</w:t>
      </w:r>
      <w:proofErr w:type="spellStart"/>
      <w:r w:rsidRPr="00720EBD">
        <w:rPr>
          <w:b/>
          <w:u w:val="single"/>
        </w:rPr>
        <w:t>ssh-keygen</w:t>
      </w:r>
      <w:proofErr w:type="spellEnd"/>
      <w:r w:rsidRPr="00720EBD">
        <w:rPr>
          <w:b/>
          <w:u w:val="single"/>
        </w:rPr>
        <w:t xml:space="preserve"> -t </w:t>
      </w:r>
      <w:proofErr w:type="spellStart"/>
      <w:r w:rsidRPr="00720EBD">
        <w:rPr>
          <w:b/>
          <w:u w:val="single"/>
        </w:rPr>
        <w:t>rsa</w:t>
      </w:r>
      <w:proofErr w:type="spellEnd"/>
      <w:r w:rsidRPr="00720EBD">
        <w:rPr>
          <w:b/>
          <w:u w:val="single"/>
        </w:rPr>
        <w:t>"</w:t>
      </w:r>
    </w:p>
    <w:p w:rsidR="001070CF" w:rsidRPr="008B0315" w:rsidRDefault="001070CF" w:rsidP="00005124">
      <w:pPr>
        <w:spacing w:line="240" w:lineRule="auto"/>
        <w:jc w:val="both"/>
      </w:pPr>
      <w:r w:rsidRPr="008B0315">
        <w:tab/>
        <w:t>- Se genera una clave y se almacena en ~/.</w:t>
      </w:r>
      <w:proofErr w:type="spellStart"/>
      <w:r w:rsidRPr="008B0315">
        <w:t>ssh</w:t>
      </w:r>
      <w:proofErr w:type="spellEnd"/>
      <w:r w:rsidRPr="008B0315">
        <w:t>/</w:t>
      </w:r>
      <w:proofErr w:type="spellStart"/>
      <w:r w:rsidRPr="008B0315">
        <w:t>id_rsa</w:t>
      </w:r>
      <w:proofErr w:type="spellEnd"/>
    </w:p>
    <w:p w:rsidR="001070CF" w:rsidRPr="00720EBD" w:rsidRDefault="001070CF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 xml:space="preserve">89.- </w:t>
      </w:r>
      <w:proofErr w:type="spellStart"/>
      <w:r w:rsidRPr="00720EBD">
        <w:rPr>
          <w:b/>
          <w:u w:val="single"/>
        </w:rPr>
        <w:t>sar</w:t>
      </w:r>
      <w:proofErr w:type="spellEnd"/>
      <w:r w:rsidRPr="00720EBD">
        <w:rPr>
          <w:b/>
          <w:u w:val="single"/>
        </w:rPr>
        <w:t xml:space="preserve"> -q -f /</w:t>
      </w:r>
      <w:proofErr w:type="spellStart"/>
      <w:r w:rsidRPr="00720EBD">
        <w:rPr>
          <w:b/>
          <w:u w:val="single"/>
        </w:rPr>
        <w:t>var</w:t>
      </w:r>
      <w:proofErr w:type="spellEnd"/>
      <w:r w:rsidRPr="00720EBD">
        <w:rPr>
          <w:b/>
          <w:u w:val="single"/>
        </w:rPr>
        <w:t>/log/</w:t>
      </w:r>
      <w:proofErr w:type="spellStart"/>
      <w:r w:rsidRPr="00720EBD">
        <w:rPr>
          <w:b/>
          <w:u w:val="single"/>
        </w:rPr>
        <w:t>sa</w:t>
      </w:r>
      <w:proofErr w:type="spellEnd"/>
      <w:r w:rsidRPr="00720EBD">
        <w:rPr>
          <w:b/>
          <w:u w:val="single"/>
        </w:rPr>
        <w:t>/sa23 -s 10:00:01</w:t>
      </w:r>
    </w:p>
    <w:p w:rsidR="001070CF" w:rsidRPr="008B0315" w:rsidRDefault="001070CF" w:rsidP="00005124">
      <w:pPr>
        <w:spacing w:line="240" w:lineRule="auto"/>
        <w:jc w:val="both"/>
      </w:pPr>
      <w:r w:rsidRPr="008B0315">
        <w:tab/>
        <w:t>- Muestra estadísticas del promedio de carga del día 23, a partir de las 10.00</w:t>
      </w:r>
    </w:p>
    <w:p w:rsidR="001070CF" w:rsidRPr="00720EBD" w:rsidRDefault="001070CF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 xml:space="preserve">90.- El comando </w:t>
      </w:r>
      <w:proofErr w:type="spellStart"/>
      <w:r w:rsidRPr="00720EBD">
        <w:rPr>
          <w:b/>
          <w:u w:val="single"/>
        </w:rPr>
        <w:t>sar</w:t>
      </w:r>
      <w:proofErr w:type="spellEnd"/>
      <w:r w:rsidRPr="00720EBD">
        <w:rPr>
          <w:b/>
          <w:u w:val="single"/>
        </w:rPr>
        <w:t xml:space="preserve"> -r -n </w:t>
      </w:r>
      <w:proofErr w:type="spellStart"/>
      <w:r w:rsidRPr="00720EBD">
        <w:rPr>
          <w:b/>
          <w:u w:val="single"/>
        </w:rPr>
        <w:t>DEV</w:t>
      </w:r>
      <w:proofErr w:type="spellEnd"/>
      <w:r w:rsidRPr="00720EBD">
        <w:rPr>
          <w:b/>
          <w:u w:val="single"/>
        </w:rPr>
        <w:t xml:space="preserve"> -f /</w:t>
      </w:r>
      <w:proofErr w:type="spellStart"/>
      <w:r w:rsidRPr="00720EBD">
        <w:rPr>
          <w:b/>
          <w:u w:val="single"/>
        </w:rPr>
        <w:t>var</w:t>
      </w:r>
      <w:proofErr w:type="spellEnd"/>
      <w:r w:rsidRPr="00720EBD">
        <w:rPr>
          <w:b/>
          <w:u w:val="single"/>
        </w:rPr>
        <w:t>/log/</w:t>
      </w:r>
      <w:proofErr w:type="spellStart"/>
      <w:r w:rsidRPr="00720EBD">
        <w:rPr>
          <w:b/>
          <w:u w:val="single"/>
        </w:rPr>
        <w:t>sa</w:t>
      </w:r>
      <w:proofErr w:type="spellEnd"/>
      <w:r w:rsidRPr="00720EBD">
        <w:rPr>
          <w:b/>
          <w:u w:val="single"/>
        </w:rPr>
        <w:t>/sa16</w:t>
      </w:r>
    </w:p>
    <w:p w:rsidR="001070CF" w:rsidRPr="008B0315" w:rsidRDefault="001070CF" w:rsidP="00005124">
      <w:pPr>
        <w:spacing w:line="240" w:lineRule="auto"/>
        <w:jc w:val="both"/>
      </w:pPr>
      <w:r w:rsidRPr="008B0315">
        <w:tab/>
        <w:t>- Muestra estadísticas de la memoria y la red almacenadas en el fichero de datos diario del día 16</w:t>
      </w:r>
    </w:p>
    <w:p w:rsidR="001070CF" w:rsidRPr="00720EBD" w:rsidRDefault="001070CF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 xml:space="preserve">91.- ¿Qué es </w:t>
      </w:r>
      <w:proofErr w:type="spellStart"/>
      <w:r w:rsidRPr="00720EBD">
        <w:rPr>
          <w:b/>
          <w:u w:val="single"/>
        </w:rPr>
        <w:t>Tomcat</w:t>
      </w:r>
      <w:proofErr w:type="spellEnd"/>
      <w:r w:rsidRPr="00720EBD">
        <w:rPr>
          <w:b/>
          <w:u w:val="single"/>
        </w:rPr>
        <w:t>?</w:t>
      </w:r>
    </w:p>
    <w:p w:rsidR="001070CF" w:rsidRPr="008B0315" w:rsidRDefault="001070CF" w:rsidP="00005124">
      <w:pPr>
        <w:spacing w:line="240" w:lineRule="auto"/>
        <w:jc w:val="both"/>
      </w:pPr>
      <w:r w:rsidRPr="008B0315">
        <w:tab/>
        <w:t>- Un servidor de aplicaciones web</w:t>
      </w:r>
    </w:p>
    <w:p w:rsidR="001070CF" w:rsidRPr="00720EBD" w:rsidRDefault="001070CF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 xml:space="preserve">92.- </w:t>
      </w:r>
      <w:r w:rsidR="003E3DD3" w:rsidRPr="00720EBD">
        <w:rPr>
          <w:b/>
          <w:u w:val="single"/>
        </w:rPr>
        <w:t>¿Cómo establecer la configuración de red bajo Linux?</w:t>
      </w:r>
    </w:p>
    <w:p w:rsidR="003E3DD3" w:rsidRPr="00B210AA" w:rsidRDefault="003E3DD3" w:rsidP="00005124">
      <w:pPr>
        <w:spacing w:line="240" w:lineRule="auto"/>
        <w:jc w:val="both"/>
      </w:pPr>
      <w:r w:rsidRPr="00B210AA">
        <w:tab/>
        <w:t xml:space="preserve">- </w:t>
      </w:r>
      <w:proofErr w:type="spellStart"/>
      <w:r w:rsidRPr="00B210AA">
        <w:t>ifconfig</w:t>
      </w:r>
      <w:proofErr w:type="spellEnd"/>
    </w:p>
    <w:p w:rsidR="00D4527C" w:rsidRPr="00720EBD" w:rsidRDefault="00D4527C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>93.- ¿Qué comando Windows muestra una lista de las aplicaciones en ejecución y el uso de memoria?</w:t>
      </w:r>
    </w:p>
    <w:p w:rsidR="00D4527C" w:rsidRPr="00B210AA" w:rsidRDefault="00D4527C" w:rsidP="00005124">
      <w:pPr>
        <w:spacing w:line="240" w:lineRule="auto"/>
        <w:jc w:val="both"/>
      </w:pPr>
      <w:r w:rsidRPr="00B210AA">
        <w:tab/>
        <w:t>-  </w:t>
      </w:r>
      <w:proofErr w:type="spellStart"/>
      <w:r w:rsidRPr="00B210AA">
        <w:t>Tasklist</w:t>
      </w:r>
      <w:proofErr w:type="spellEnd"/>
    </w:p>
    <w:p w:rsidR="00D4527C" w:rsidRPr="00720EBD" w:rsidRDefault="00D4527C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>94.- ¿Qué es un servidor NFS?</w:t>
      </w:r>
    </w:p>
    <w:p w:rsidR="00D4527C" w:rsidRDefault="00D4527C" w:rsidP="00005124">
      <w:pPr>
        <w:spacing w:line="240" w:lineRule="auto"/>
        <w:jc w:val="both"/>
      </w:pPr>
      <w:r w:rsidRPr="00B210AA">
        <w:tab/>
        <w:t>- Es un servidor que usa un protocolo en sistemas de archivos distribuidos para un entorno de red de área local</w:t>
      </w:r>
    </w:p>
    <w:p w:rsidR="00D4527C" w:rsidRPr="00720EBD" w:rsidRDefault="00D4527C" w:rsidP="00005124">
      <w:pPr>
        <w:spacing w:line="240" w:lineRule="auto"/>
        <w:jc w:val="both"/>
        <w:rPr>
          <w:b/>
          <w:u w:val="single"/>
        </w:rPr>
      </w:pPr>
      <w:r w:rsidRPr="00720EBD">
        <w:rPr>
          <w:b/>
          <w:u w:val="single"/>
        </w:rPr>
        <w:t xml:space="preserve">95.- </w:t>
      </w:r>
      <w:r w:rsidR="004241D8" w:rsidRPr="00720EBD">
        <w:rPr>
          <w:b/>
          <w:u w:val="single"/>
        </w:rPr>
        <w:t xml:space="preserve">¿ Qué es cierto para </w:t>
      </w:r>
      <w:proofErr w:type="spellStart"/>
      <w:r w:rsidR="004241D8" w:rsidRPr="00720EBD">
        <w:rPr>
          <w:b/>
          <w:u w:val="single"/>
        </w:rPr>
        <w:t>Nagios</w:t>
      </w:r>
      <w:proofErr w:type="spellEnd"/>
      <w:r w:rsidR="004241D8" w:rsidRPr="00720EBD">
        <w:rPr>
          <w:b/>
          <w:u w:val="single"/>
        </w:rPr>
        <w:t>?</w:t>
      </w:r>
    </w:p>
    <w:p w:rsidR="004241D8" w:rsidRPr="00B210AA" w:rsidRDefault="004241D8" w:rsidP="00005124">
      <w:pPr>
        <w:spacing w:line="240" w:lineRule="auto"/>
        <w:jc w:val="both"/>
      </w:pPr>
      <w:r w:rsidRPr="00B210AA">
        <w:tab/>
        <w:t>- Todas las respuestas son ciertas:</w:t>
      </w:r>
    </w:p>
    <w:p w:rsidR="004241D8" w:rsidRPr="00B210AA" w:rsidRDefault="004241D8" w:rsidP="00005124">
      <w:pPr>
        <w:spacing w:line="240" w:lineRule="auto"/>
        <w:jc w:val="both"/>
      </w:pPr>
      <w:r w:rsidRPr="00B210AA">
        <w:tab/>
      </w:r>
      <w:r w:rsidRPr="00B210AA">
        <w:tab/>
        <w:t xml:space="preserve">* Es una herramienta para monitorizar recursos de servidores como: memoria o uso de </w:t>
      </w:r>
      <w:proofErr w:type="spellStart"/>
      <w:r w:rsidRPr="00B210AA">
        <w:t>cpu</w:t>
      </w:r>
      <w:proofErr w:type="spellEnd"/>
      <w:r w:rsidRPr="00B210AA">
        <w:t>.</w:t>
      </w:r>
    </w:p>
    <w:p w:rsidR="004241D8" w:rsidRPr="00B210AA" w:rsidRDefault="004241D8" w:rsidP="00005124">
      <w:pPr>
        <w:spacing w:line="240" w:lineRule="auto"/>
        <w:jc w:val="both"/>
      </w:pPr>
      <w:r w:rsidRPr="00B210AA">
        <w:tab/>
      </w:r>
      <w:r w:rsidRPr="00B210AA">
        <w:tab/>
        <w:t>* Presenta una interfaz centralizada sobre el estado de toda la infraestructura monitorizada.</w:t>
      </w:r>
    </w:p>
    <w:p w:rsidR="004241D8" w:rsidRDefault="004241D8" w:rsidP="00005124">
      <w:pPr>
        <w:spacing w:line="240" w:lineRule="auto"/>
        <w:jc w:val="both"/>
      </w:pPr>
      <w:r w:rsidRPr="00B210AA">
        <w:tab/>
      </w:r>
      <w:r w:rsidRPr="00B210AA">
        <w:tab/>
        <w:t xml:space="preserve">* Permite detectar caídas de servicios como http o </w:t>
      </w:r>
      <w:proofErr w:type="spellStart"/>
      <w:r w:rsidRPr="00B210AA">
        <w:t>ssh</w:t>
      </w:r>
      <w:proofErr w:type="spellEnd"/>
      <w:r w:rsidRPr="00B210AA">
        <w:t>.</w:t>
      </w:r>
    </w:p>
    <w:p w:rsidR="00042151" w:rsidRPr="00042151" w:rsidRDefault="00042151" w:rsidP="00005124">
      <w:pPr>
        <w:spacing w:line="240" w:lineRule="auto"/>
        <w:jc w:val="both"/>
        <w:rPr>
          <w:b/>
          <w:u w:val="single"/>
        </w:rPr>
      </w:pPr>
      <w:r w:rsidRPr="00042151">
        <w:rPr>
          <w:b/>
          <w:u w:val="single"/>
        </w:rPr>
        <w:t>96.- ¿Qué comandos muestran información de los procesos existentes en un sistema Linux y qué opción muestra los procesos que se están ejecutando en ese momento?</w:t>
      </w:r>
    </w:p>
    <w:p w:rsidR="00042151" w:rsidRPr="00042151" w:rsidRDefault="00042151" w:rsidP="00005124">
      <w:pPr>
        <w:spacing w:line="240" w:lineRule="auto"/>
        <w:jc w:val="both"/>
      </w:pPr>
      <w:r w:rsidRPr="00042151">
        <w:lastRenderedPageBreak/>
        <w:tab/>
        <w:t xml:space="preserve">- El comando </w:t>
      </w:r>
      <w:proofErr w:type="spellStart"/>
      <w:r w:rsidRPr="00042151">
        <w:t>ps</w:t>
      </w:r>
      <w:proofErr w:type="spellEnd"/>
      <w:r w:rsidRPr="00042151">
        <w:t xml:space="preserve"> y la opción -r.</w:t>
      </w:r>
    </w:p>
    <w:p w:rsidR="00042151" w:rsidRPr="00042151" w:rsidRDefault="00042151" w:rsidP="00005124">
      <w:pPr>
        <w:spacing w:line="240" w:lineRule="auto"/>
        <w:jc w:val="both"/>
        <w:rPr>
          <w:b/>
          <w:u w:val="single"/>
        </w:rPr>
      </w:pPr>
      <w:r w:rsidRPr="00042151">
        <w:rPr>
          <w:b/>
          <w:u w:val="single"/>
        </w:rPr>
        <w:t>97.- En general, ¿qué latencia sería mejor para una memoria RAM?</w:t>
      </w:r>
    </w:p>
    <w:p w:rsidR="00042151" w:rsidRDefault="00042151" w:rsidP="00005124">
      <w:pPr>
        <w:spacing w:line="240" w:lineRule="auto"/>
        <w:jc w:val="both"/>
      </w:pPr>
      <w:r w:rsidRPr="00042151">
        <w:tab/>
        <w:t>- Una con CL7 es mejor que una con CL9.</w:t>
      </w:r>
      <w:r>
        <w:t xml:space="preserve"> </w:t>
      </w:r>
    </w:p>
    <w:p w:rsidR="00042151" w:rsidRPr="00042151" w:rsidRDefault="00042151" w:rsidP="00005124">
      <w:pPr>
        <w:spacing w:line="240" w:lineRule="auto"/>
        <w:jc w:val="both"/>
        <w:rPr>
          <w:b/>
          <w:u w:val="single"/>
        </w:rPr>
      </w:pPr>
      <w:r w:rsidRPr="00042151">
        <w:rPr>
          <w:b/>
          <w:u w:val="single"/>
        </w:rPr>
        <w:t>98.- ¿Cuál de los siguientes es un conector de alimentación?</w:t>
      </w:r>
    </w:p>
    <w:p w:rsidR="00042151" w:rsidRPr="00042151" w:rsidRDefault="00042151" w:rsidP="00005124">
      <w:pPr>
        <w:spacing w:line="240" w:lineRule="auto"/>
        <w:jc w:val="both"/>
      </w:pPr>
      <w:r w:rsidRPr="00042151">
        <w:tab/>
        <w:t>- Ninguna de las respuestas anteriores es correcta</w:t>
      </w:r>
    </w:p>
    <w:p w:rsidR="00042151" w:rsidRPr="00042151" w:rsidRDefault="00042151" w:rsidP="00005124">
      <w:pPr>
        <w:spacing w:line="240" w:lineRule="auto"/>
        <w:jc w:val="both"/>
      </w:pPr>
      <w:r w:rsidRPr="00042151">
        <w:tab/>
      </w:r>
      <w:r w:rsidRPr="00042151">
        <w:tab/>
        <w:t xml:space="preserve">* </w:t>
      </w:r>
      <w:proofErr w:type="spellStart"/>
      <w:r w:rsidRPr="00042151">
        <w:t>Molet</w:t>
      </w:r>
      <w:proofErr w:type="spellEnd"/>
    </w:p>
    <w:p w:rsidR="00042151" w:rsidRPr="00042151" w:rsidRDefault="00042151" w:rsidP="00005124">
      <w:pPr>
        <w:spacing w:line="240" w:lineRule="auto"/>
        <w:jc w:val="both"/>
      </w:pPr>
      <w:r w:rsidRPr="00042151">
        <w:tab/>
      </w:r>
      <w:r w:rsidRPr="00042151">
        <w:tab/>
        <w:t xml:space="preserve">* </w:t>
      </w:r>
      <w:proofErr w:type="spellStart"/>
      <w:r w:rsidRPr="00042151">
        <w:t>DVI</w:t>
      </w:r>
      <w:proofErr w:type="spellEnd"/>
    </w:p>
    <w:p w:rsidR="00042151" w:rsidRPr="00042151" w:rsidRDefault="00042151" w:rsidP="00005124">
      <w:pPr>
        <w:spacing w:line="240" w:lineRule="auto"/>
        <w:jc w:val="both"/>
      </w:pPr>
      <w:r w:rsidRPr="00042151">
        <w:tab/>
      </w:r>
      <w:r w:rsidRPr="00042151">
        <w:tab/>
        <w:t>* IDE</w:t>
      </w:r>
    </w:p>
    <w:p w:rsidR="00042151" w:rsidRPr="00042151" w:rsidRDefault="00042151" w:rsidP="00005124">
      <w:pPr>
        <w:spacing w:line="240" w:lineRule="auto"/>
        <w:jc w:val="both"/>
        <w:rPr>
          <w:b/>
          <w:u w:val="single"/>
        </w:rPr>
      </w:pPr>
      <w:r w:rsidRPr="00042151">
        <w:rPr>
          <w:b/>
          <w:u w:val="single"/>
        </w:rPr>
        <w:t xml:space="preserve">99.- Para activar o desactivar la protección de </w:t>
      </w:r>
      <w:proofErr w:type="spellStart"/>
      <w:r w:rsidRPr="00042151">
        <w:rPr>
          <w:b/>
          <w:u w:val="single"/>
        </w:rPr>
        <w:t>SELinux</w:t>
      </w:r>
      <w:proofErr w:type="spellEnd"/>
      <w:r w:rsidRPr="00042151">
        <w:rPr>
          <w:b/>
          <w:u w:val="single"/>
        </w:rPr>
        <w:t xml:space="preserve"> en demonios específicos del sistema usamos los comandos </w:t>
      </w:r>
      <w:proofErr w:type="spellStart"/>
      <w:r w:rsidRPr="00042151">
        <w:rPr>
          <w:b/>
          <w:u w:val="single"/>
        </w:rPr>
        <w:t>getsebool</w:t>
      </w:r>
      <w:proofErr w:type="spellEnd"/>
      <w:r w:rsidRPr="00042151">
        <w:rPr>
          <w:b/>
          <w:u w:val="single"/>
        </w:rPr>
        <w:t xml:space="preserve"> y </w:t>
      </w:r>
      <w:proofErr w:type="spellStart"/>
      <w:r w:rsidRPr="00042151">
        <w:rPr>
          <w:b/>
          <w:u w:val="single"/>
        </w:rPr>
        <w:t>setsebool</w:t>
      </w:r>
      <w:proofErr w:type="spellEnd"/>
      <w:r w:rsidRPr="00042151">
        <w:rPr>
          <w:b/>
          <w:u w:val="single"/>
        </w:rPr>
        <w:t>, ¿Qué comando nos ayuda a establecer nuevas políticas de seguridad en un nuevo demonio que hemos tenido que programar como administrador para ofrecer un nuevo servicio a los clientes?</w:t>
      </w:r>
    </w:p>
    <w:p w:rsidR="00042151" w:rsidRPr="00042151" w:rsidRDefault="00042151" w:rsidP="00005124">
      <w:pPr>
        <w:spacing w:line="240" w:lineRule="auto"/>
        <w:jc w:val="both"/>
      </w:pPr>
      <w:r w:rsidRPr="00042151">
        <w:tab/>
        <w:t xml:space="preserve">- </w:t>
      </w:r>
      <w:proofErr w:type="spellStart"/>
      <w:r w:rsidRPr="00042151">
        <w:t>sepolgen</w:t>
      </w:r>
      <w:proofErr w:type="spellEnd"/>
    </w:p>
    <w:p w:rsidR="00042151" w:rsidRPr="00782D1B" w:rsidRDefault="00042151" w:rsidP="00005124">
      <w:pPr>
        <w:spacing w:line="240" w:lineRule="auto"/>
        <w:jc w:val="both"/>
        <w:rPr>
          <w:b/>
          <w:u w:val="single"/>
        </w:rPr>
      </w:pPr>
      <w:r w:rsidRPr="00782D1B">
        <w:rPr>
          <w:b/>
          <w:u w:val="single"/>
        </w:rPr>
        <w:t>100.- Al editar un archivo con vi, lo hizo en modo solo lectura ¿Cómo sale del editor?</w:t>
      </w:r>
    </w:p>
    <w:p w:rsidR="00042151" w:rsidRPr="00042151" w:rsidRDefault="00042151" w:rsidP="00005124">
      <w:pPr>
        <w:spacing w:line="240" w:lineRule="auto"/>
        <w:jc w:val="both"/>
      </w:pPr>
      <w:r w:rsidRPr="00042151">
        <w:tab/>
        <w:t>-  (</w:t>
      </w:r>
      <w:proofErr w:type="spellStart"/>
      <w:r w:rsidRPr="00042151">
        <w:t>Esc</w:t>
      </w:r>
      <w:proofErr w:type="spellEnd"/>
      <w:r w:rsidRPr="00042151">
        <w:t>):q!</w:t>
      </w:r>
    </w:p>
    <w:p w:rsidR="00042151" w:rsidRDefault="00042151" w:rsidP="00005124">
      <w:pPr>
        <w:spacing w:line="240" w:lineRule="auto"/>
        <w:jc w:val="both"/>
        <w:rPr>
          <w:rFonts w:ascii="Helvetica" w:hAnsi="Helvetica" w:cs="Helvetica"/>
          <w:color w:val="000000"/>
          <w:sz w:val="21"/>
          <w:szCs w:val="21"/>
          <w:shd w:val="clear" w:color="auto" w:fill="BBBBEE"/>
        </w:rPr>
      </w:pPr>
      <w:r w:rsidRPr="00782D1B">
        <w:rPr>
          <w:b/>
          <w:u w:val="single"/>
        </w:rPr>
        <w:t xml:space="preserve">101.- </w:t>
      </w:r>
      <w:r w:rsidR="00C305A1" w:rsidRPr="002D32C4">
        <w:rPr>
          <w:b/>
          <w:u w:val="single"/>
        </w:rPr>
        <w:t>¿Qué hay que pulsar para matar un proceso desde top?</w:t>
      </w:r>
    </w:p>
    <w:p w:rsidR="00C305A1" w:rsidRPr="002D32C4" w:rsidRDefault="00C305A1" w:rsidP="00005124">
      <w:pPr>
        <w:spacing w:line="240" w:lineRule="auto"/>
        <w:jc w:val="both"/>
      </w:pPr>
      <w:r w:rsidRPr="002D32C4">
        <w:tab/>
        <w:t xml:space="preserve">- k + </w:t>
      </w:r>
      <w:proofErr w:type="spellStart"/>
      <w:r w:rsidRPr="002D32C4">
        <w:t>PID</w:t>
      </w:r>
      <w:proofErr w:type="spellEnd"/>
      <w:r w:rsidRPr="002D32C4">
        <w:t xml:space="preserve"> del proceso.</w:t>
      </w:r>
    </w:p>
    <w:p w:rsidR="00C305A1" w:rsidRPr="002D32C4" w:rsidRDefault="00C305A1" w:rsidP="00005124">
      <w:pPr>
        <w:spacing w:line="240" w:lineRule="auto"/>
        <w:jc w:val="both"/>
        <w:rPr>
          <w:b/>
          <w:u w:val="single"/>
        </w:rPr>
      </w:pPr>
      <w:r w:rsidRPr="002D32C4">
        <w:rPr>
          <w:b/>
          <w:u w:val="single"/>
        </w:rPr>
        <w:t>102.- ¿Existen puertos superiores a 65535?</w:t>
      </w:r>
    </w:p>
    <w:p w:rsidR="00C305A1" w:rsidRPr="002D32C4" w:rsidRDefault="00C305A1" w:rsidP="00005124">
      <w:pPr>
        <w:spacing w:line="240" w:lineRule="auto"/>
        <w:jc w:val="both"/>
      </w:pPr>
      <w:r w:rsidRPr="002D32C4">
        <w:tab/>
        <w:t>- No porque los puertos se almacenan en cadenas de 16 bits</w:t>
      </w:r>
    </w:p>
    <w:p w:rsidR="00C305A1" w:rsidRPr="002D32C4" w:rsidRDefault="00C305A1" w:rsidP="00005124">
      <w:pPr>
        <w:spacing w:line="240" w:lineRule="auto"/>
        <w:jc w:val="both"/>
        <w:rPr>
          <w:b/>
          <w:u w:val="single"/>
        </w:rPr>
      </w:pPr>
      <w:r w:rsidRPr="002D32C4">
        <w:rPr>
          <w:b/>
          <w:u w:val="single"/>
        </w:rPr>
        <w:t>103.- ¿Qué es la latencia en una memoria RAM?</w:t>
      </w:r>
    </w:p>
    <w:p w:rsidR="00C305A1" w:rsidRPr="002D32C4" w:rsidRDefault="00C305A1" w:rsidP="00005124">
      <w:pPr>
        <w:spacing w:line="240" w:lineRule="auto"/>
        <w:jc w:val="both"/>
      </w:pPr>
      <w:r w:rsidRPr="002D32C4">
        <w:tab/>
        <w:t>- Es el retardo para acceder a una celda de datos</w:t>
      </w:r>
    </w:p>
    <w:p w:rsidR="00C305A1" w:rsidRPr="002D32C4" w:rsidRDefault="00C305A1" w:rsidP="00005124">
      <w:pPr>
        <w:spacing w:line="240" w:lineRule="auto"/>
        <w:jc w:val="both"/>
        <w:rPr>
          <w:b/>
          <w:u w:val="single"/>
        </w:rPr>
      </w:pPr>
      <w:r w:rsidRPr="002D32C4">
        <w:rPr>
          <w:b/>
          <w:u w:val="single"/>
        </w:rPr>
        <w:t>104.- ¿Como puedo obtener de manera gráfica los datos obtenidos del comando ab?</w:t>
      </w:r>
    </w:p>
    <w:p w:rsidR="00C305A1" w:rsidRPr="002D32C4" w:rsidRDefault="00C305A1" w:rsidP="00005124">
      <w:pPr>
        <w:spacing w:line="240" w:lineRule="auto"/>
        <w:jc w:val="both"/>
      </w:pPr>
      <w:r w:rsidRPr="002D32C4">
        <w:tab/>
        <w:t>- Ninguna de las respuestas es correcta</w:t>
      </w:r>
    </w:p>
    <w:p w:rsidR="00C305A1" w:rsidRDefault="00C305A1" w:rsidP="00005124">
      <w:pPr>
        <w:spacing w:line="240" w:lineRule="auto"/>
        <w:jc w:val="both"/>
        <w:rPr>
          <w:rFonts w:ascii="Helvetica" w:hAnsi="Helvetica" w:cs="Helvetica"/>
          <w:color w:val="000000"/>
          <w:sz w:val="21"/>
          <w:szCs w:val="21"/>
          <w:shd w:val="clear" w:color="auto" w:fill="BBBBEE"/>
        </w:rPr>
      </w:pPr>
      <w:r w:rsidRPr="002D32C4">
        <w:rPr>
          <w:b/>
          <w:u w:val="single"/>
        </w:rPr>
        <w:t xml:space="preserve">105.- </w:t>
      </w:r>
      <w:proofErr w:type="spellStart"/>
      <w:r w:rsidR="005F3B38" w:rsidRPr="00742463">
        <w:rPr>
          <w:b/>
          <w:u w:val="single"/>
        </w:rPr>
        <w:t>Dhrystone</w:t>
      </w:r>
      <w:proofErr w:type="spellEnd"/>
      <w:r w:rsidR="005F3B38" w:rsidRPr="00742463">
        <w:rPr>
          <w:b/>
          <w:u w:val="single"/>
        </w:rPr>
        <w:t xml:space="preserve"> y </w:t>
      </w:r>
      <w:proofErr w:type="spellStart"/>
      <w:r w:rsidR="005F3B38" w:rsidRPr="00742463">
        <w:rPr>
          <w:b/>
          <w:u w:val="single"/>
        </w:rPr>
        <w:t>Whetstone</w:t>
      </w:r>
      <w:proofErr w:type="spellEnd"/>
      <w:r w:rsidR="005F3B38" w:rsidRPr="00742463">
        <w:rPr>
          <w:b/>
          <w:u w:val="single"/>
        </w:rPr>
        <w:t xml:space="preserve"> son</w:t>
      </w:r>
    </w:p>
    <w:p w:rsidR="005F3B38" w:rsidRPr="00742463" w:rsidRDefault="005F3B38" w:rsidP="00005124">
      <w:pPr>
        <w:spacing w:line="240" w:lineRule="auto"/>
        <w:jc w:val="both"/>
      </w:pPr>
      <w:r w:rsidRPr="00742463">
        <w:tab/>
        <w:t xml:space="preserve">- </w:t>
      </w:r>
      <w:proofErr w:type="spellStart"/>
      <w:r w:rsidRPr="00742463">
        <w:t>Benchmark</w:t>
      </w:r>
      <w:proofErr w:type="spellEnd"/>
      <w:r w:rsidRPr="00742463">
        <w:t xml:space="preserve"> para medir la aritmética del procesador</w:t>
      </w:r>
    </w:p>
    <w:p w:rsidR="005F3B38" w:rsidRPr="00742463" w:rsidRDefault="005F3B38" w:rsidP="00005124">
      <w:pPr>
        <w:spacing w:line="240" w:lineRule="auto"/>
        <w:jc w:val="both"/>
        <w:rPr>
          <w:b/>
          <w:u w:val="single"/>
        </w:rPr>
      </w:pPr>
      <w:r w:rsidRPr="00742463">
        <w:rPr>
          <w:b/>
          <w:u w:val="single"/>
        </w:rPr>
        <w:t xml:space="preserve">106.- Al configurar un directorio virtual en </w:t>
      </w:r>
      <w:proofErr w:type="spellStart"/>
      <w:r w:rsidRPr="00742463">
        <w:rPr>
          <w:b/>
          <w:u w:val="single"/>
        </w:rPr>
        <w:t>CentOS</w:t>
      </w:r>
      <w:proofErr w:type="spellEnd"/>
      <w:r w:rsidRPr="00742463">
        <w:rPr>
          <w:b/>
          <w:u w:val="single"/>
        </w:rPr>
        <w:t>, para que Apache pueda leer contenido de directorios de usuarios es necesario ejecutar</w:t>
      </w:r>
    </w:p>
    <w:p w:rsidR="005F3B38" w:rsidRPr="00742463" w:rsidRDefault="005F3B38" w:rsidP="00005124">
      <w:pPr>
        <w:spacing w:line="240" w:lineRule="auto"/>
        <w:jc w:val="both"/>
      </w:pPr>
      <w:r w:rsidRPr="00742463">
        <w:tab/>
        <w:t>- "</w:t>
      </w:r>
      <w:proofErr w:type="spellStart"/>
      <w:r w:rsidRPr="00742463">
        <w:t>setsebool</w:t>
      </w:r>
      <w:proofErr w:type="spellEnd"/>
      <w:r w:rsidRPr="00742463">
        <w:t xml:space="preserve"> -P </w:t>
      </w:r>
      <w:proofErr w:type="spellStart"/>
      <w:r w:rsidRPr="00742463">
        <w:t>httpd_read_user_content</w:t>
      </w:r>
      <w:proofErr w:type="spellEnd"/>
      <w:r w:rsidRPr="00742463">
        <w:t xml:space="preserve"> 1" y "</w:t>
      </w:r>
      <w:proofErr w:type="spellStart"/>
      <w:r w:rsidRPr="00742463">
        <w:t>setsebool</w:t>
      </w:r>
      <w:proofErr w:type="spellEnd"/>
      <w:r w:rsidRPr="00742463">
        <w:t xml:space="preserve"> -P </w:t>
      </w:r>
      <w:proofErr w:type="spellStart"/>
      <w:r w:rsidRPr="00742463">
        <w:t>httpd_enable_homedirs</w:t>
      </w:r>
      <w:proofErr w:type="spellEnd"/>
      <w:r w:rsidRPr="00742463">
        <w:t xml:space="preserve"> </w:t>
      </w:r>
      <w:r w:rsidRPr="00742463">
        <w:tab/>
        <w:t>1"</w:t>
      </w:r>
    </w:p>
    <w:p w:rsidR="005F3B38" w:rsidRDefault="005F3B38" w:rsidP="00005124">
      <w:pPr>
        <w:spacing w:line="240" w:lineRule="auto"/>
        <w:jc w:val="both"/>
        <w:rPr>
          <w:rFonts w:ascii="Helvetica" w:hAnsi="Helvetica" w:cs="Helvetica"/>
          <w:color w:val="000000"/>
          <w:sz w:val="21"/>
          <w:szCs w:val="21"/>
          <w:shd w:val="clear" w:color="auto" w:fill="BBBBEE"/>
        </w:rPr>
      </w:pPr>
    </w:p>
    <w:p w:rsidR="005F3B38" w:rsidRPr="00742463" w:rsidRDefault="005F3B38" w:rsidP="00005124">
      <w:pPr>
        <w:spacing w:line="240" w:lineRule="auto"/>
        <w:jc w:val="both"/>
        <w:rPr>
          <w:b/>
          <w:u w:val="single"/>
        </w:rPr>
      </w:pPr>
      <w:r w:rsidRPr="00742463">
        <w:rPr>
          <w:b/>
          <w:u w:val="single"/>
        </w:rPr>
        <w:t xml:space="preserve">107.- La utilidad ab (Apache </w:t>
      </w:r>
      <w:proofErr w:type="spellStart"/>
      <w:r w:rsidRPr="00742463">
        <w:rPr>
          <w:b/>
          <w:u w:val="single"/>
        </w:rPr>
        <w:t>Benchmark</w:t>
      </w:r>
      <w:proofErr w:type="spellEnd"/>
      <w:r w:rsidRPr="00742463">
        <w:rPr>
          <w:b/>
          <w:u w:val="single"/>
        </w:rPr>
        <w:t>)</w:t>
      </w:r>
    </w:p>
    <w:p w:rsidR="005F3B38" w:rsidRPr="00742463" w:rsidRDefault="005F3B38" w:rsidP="00005124">
      <w:pPr>
        <w:spacing w:line="240" w:lineRule="auto"/>
        <w:jc w:val="both"/>
      </w:pPr>
      <w:r w:rsidRPr="00742463">
        <w:tab/>
        <w:t>- Se emplea para generar test de carga http</w:t>
      </w:r>
    </w:p>
    <w:p w:rsidR="008A57E1" w:rsidRPr="00742463" w:rsidRDefault="008A57E1" w:rsidP="00005124">
      <w:pPr>
        <w:spacing w:line="240" w:lineRule="auto"/>
        <w:jc w:val="both"/>
        <w:rPr>
          <w:b/>
          <w:u w:val="single"/>
        </w:rPr>
      </w:pPr>
      <w:r w:rsidRPr="00742463">
        <w:rPr>
          <w:b/>
          <w:u w:val="single"/>
        </w:rPr>
        <w:lastRenderedPageBreak/>
        <w:t xml:space="preserve">108.- ¿Qué archivo hay que modificar para cambiar la configuración de </w:t>
      </w:r>
      <w:proofErr w:type="spellStart"/>
      <w:r w:rsidRPr="00742463">
        <w:rPr>
          <w:b/>
          <w:u w:val="single"/>
        </w:rPr>
        <w:t>php</w:t>
      </w:r>
      <w:proofErr w:type="spellEnd"/>
      <w:r w:rsidRPr="00742463">
        <w:rPr>
          <w:b/>
          <w:u w:val="single"/>
        </w:rPr>
        <w:t>?</w:t>
      </w:r>
    </w:p>
    <w:p w:rsidR="008A57E1" w:rsidRPr="00742463" w:rsidRDefault="008A57E1" w:rsidP="00005124">
      <w:pPr>
        <w:spacing w:line="240" w:lineRule="auto"/>
        <w:jc w:val="both"/>
      </w:pPr>
      <w:r w:rsidRPr="00742463">
        <w:tab/>
        <w:t>- php.ini</w:t>
      </w:r>
    </w:p>
    <w:p w:rsidR="00742463" w:rsidRPr="00742463" w:rsidRDefault="00742463" w:rsidP="00742463">
      <w:pPr>
        <w:spacing w:line="240" w:lineRule="auto"/>
        <w:jc w:val="both"/>
        <w:rPr>
          <w:b/>
          <w:u w:val="single"/>
        </w:rPr>
      </w:pPr>
      <w:r w:rsidRPr="00742463">
        <w:rPr>
          <w:b/>
          <w:u w:val="single"/>
        </w:rPr>
        <w:t xml:space="preserve">109.-¿Qué archivo es el que contiene la configuración de </w:t>
      </w:r>
      <w:proofErr w:type="spellStart"/>
      <w:r w:rsidRPr="00742463">
        <w:rPr>
          <w:b/>
          <w:u w:val="single"/>
        </w:rPr>
        <w:t>ssh</w:t>
      </w:r>
      <w:proofErr w:type="spellEnd"/>
      <w:r w:rsidRPr="00742463">
        <w:rPr>
          <w:b/>
          <w:u w:val="single"/>
        </w:rPr>
        <w:t>?</w:t>
      </w:r>
    </w:p>
    <w:p w:rsidR="00742463" w:rsidRPr="00742463" w:rsidRDefault="00742463" w:rsidP="00005124">
      <w:pPr>
        <w:spacing w:line="240" w:lineRule="auto"/>
        <w:jc w:val="both"/>
      </w:pPr>
      <w:r w:rsidRPr="00742463">
        <w:tab/>
        <w:t>-  /etc/</w:t>
      </w:r>
      <w:proofErr w:type="spellStart"/>
      <w:r w:rsidRPr="00742463">
        <w:t>ssh</w:t>
      </w:r>
      <w:proofErr w:type="spellEnd"/>
      <w:r w:rsidRPr="00742463">
        <w:t>/</w:t>
      </w:r>
      <w:proofErr w:type="spellStart"/>
      <w:r w:rsidRPr="00742463">
        <w:t>sshd_config</w:t>
      </w:r>
      <w:proofErr w:type="spellEnd"/>
    </w:p>
    <w:p w:rsidR="004241D8" w:rsidRPr="00742463" w:rsidRDefault="00742463" w:rsidP="00005124">
      <w:pPr>
        <w:spacing w:line="240" w:lineRule="auto"/>
        <w:jc w:val="both"/>
        <w:rPr>
          <w:b/>
          <w:u w:val="single"/>
        </w:rPr>
      </w:pPr>
      <w:r w:rsidRPr="00742463">
        <w:rPr>
          <w:b/>
          <w:u w:val="single"/>
        </w:rPr>
        <w:t xml:space="preserve">110.- ¿Qué herramienta de gestión de paquetes de software está disponible </w:t>
      </w:r>
      <w:proofErr w:type="spellStart"/>
      <w:r w:rsidRPr="00742463">
        <w:rPr>
          <w:b/>
          <w:u w:val="single"/>
        </w:rPr>
        <w:t>CentOS</w:t>
      </w:r>
      <w:proofErr w:type="spellEnd"/>
      <w:r w:rsidRPr="00742463">
        <w:rPr>
          <w:b/>
          <w:u w:val="single"/>
        </w:rPr>
        <w:t>?</w:t>
      </w:r>
    </w:p>
    <w:p w:rsidR="00742463" w:rsidRPr="00742463" w:rsidRDefault="00742463" w:rsidP="00005124">
      <w:pPr>
        <w:spacing w:line="240" w:lineRule="auto"/>
        <w:jc w:val="both"/>
      </w:pPr>
      <w:r w:rsidRPr="00742463">
        <w:tab/>
        <w:t xml:space="preserve">- </w:t>
      </w:r>
      <w:proofErr w:type="spellStart"/>
      <w:r w:rsidRPr="00742463">
        <w:t>yum</w:t>
      </w:r>
      <w:proofErr w:type="spellEnd"/>
    </w:p>
    <w:sectPr w:rsidR="00742463" w:rsidRPr="00742463" w:rsidSect="00855D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characterSpacingControl w:val="doNotCompress"/>
  <w:compat/>
  <w:rsids>
    <w:rsidRoot w:val="00C24C14"/>
    <w:rsid w:val="00005124"/>
    <w:rsid w:val="0001500B"/>
    <w:rsid w:val="00042151"/>
    <w:rsid w:val="00057D3C"/>
    <w:rsid w:val="001070CF"/>
    <w:rsid w:val="00185FC0"/>
    <w:rsid w:val="001D2AFD"/>
    <w:rsid w:val="002D32C4"/>
    <w:rsid w:val="003560EA"/>
    <w:rsid w:val="003E3DD3"/>
    <w:rsid w:val="004241D8"/>
    <w:rsid w:val="00444A79"/>
    <w:rsid w:val="004E0300"/>
    <w:rsid w:val="00506B4F"/>
    <w:rsid w:val="005420FA"/>
    <w:rsid w:val="005957EF"/>
    <w:rsid w:val="005A48FC"/>
    <w:rsid w:val="005F3B38"/>
    <w:rsid w:val="006B28B0"/>
    <w:rsid w:val="0071710C"/>
    <w:rsid w:val="00720EBD"/>
    <w:rsid w:val="007218D0"/>
    <w:rsid w:val="00742463"/>
    <w:rsid w:val="00753788"/>
    <w:rsid w:val="00782D1B"/>
    <w:rsid w:val="007843E2"/>
    <w:rsid w:val="0079428B"/>
    <w:rsid w:val="00855DA3"/>
    <w:rsid w:val="008607A5"/>
    <w:rsid w:val="008A57E1"/>
    <w:rsid w:val="008B0315"/>
    <w:rsid w:val="00927F66"/>
    <w:rsid w:val="009640E0"/>
    <w:rsid w:val="00AE0782"/>
    <w:rsid w:val="00B210AA"/>
    <w:rsid w:val="00B470CC"/>
    <w:rsid w:val="00C20E9B"/>
    <w:rsid w:val="00C24C14"/>
    <w:rsid w:val="00C305A1"/>
    <w:rsid w:val="00D4527C"/>
    <w:rsid w:val="00E860C2"/>
    <w:rsid w:val="00EB6027"/>
    <w:rsid w:val="00F95389"/>
    <w:rsid w:val="00FB3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DA3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estiontext">
    <w:name w:val="questiontext"/>
    <w:basedOn w:val="Normal"/>
    <w:rsid w:val="00AE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27D3E-94F4-4181-A4E6-076101F9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1928</Words>
  <Characters>1060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mi alba jimenez</dc:creator>
  <cp:lastModifiedBy>juanmi alba jimenez</cp:lastModifiedBy>
  <cp:revision>24</cp:revision>
  <dcterms:created xsi:type="dcterms:W3CDTF">2015-12-11T15:41:00Z</dcterms:created>
  <dcterms:modified xsi:type="dcterms:W3CDTF">2016-01-22T10:49:00Z</dcterms:modified>
</cp:coreProperties>
</file>